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B5671" w14:textId="77777777" w:rsidR="00B36496" w:rsidRDefault="00B36496">
      <w:pPr>
        <w:spacing w:line="240" w:lineRule="atLeast"/>
        <w:jc w:val="both"/>
        <w:rPr>
          <w:rFonts w:ascii="Segoe UI" w:eastAsia="Arial" w:hAnsi="Segoe UI"/>
          <w:szCs w:val="20"/>
        </w:rPr>
      </w:pPr>
    </w:p>
    <w:p w14:paraId="5EB019EC" w14:textId="77777777" w:rsidR="000E6A2E" w:rsidRDefault="0048731A">
      <w:pPr>
        <w:spacing w:line="240" w:lineRule="atLeast"/>
        <w:jc w:val="both"/>
        <w:rPr>
          <w:rFonts w:ascii="Segoe UI" w:eastAsia="Arial" w:hAnsi="Segoe UI"/>
          <w:szCs w:val="20"/>
        </w:rPr>
      </w:pPr>
      <w:r>
        <w:rPr>
          <w:rFonts w:ascii="Segoe UI" w:eastAsia="Arial" w:hAnsi="Segoe UI"/>
          <w:szCs w:val="20"/>
        </w:rPr>
        <w:tab/>
      </w:r>
    </w:p>
    <w:p w14:paraId="24DF49A7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25195A1F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58A3118E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02E55A91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33D02852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53A79BBF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600EC394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3171F2C3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7B7AEF30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3637082A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7840F352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6EC3763D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5B9C0043" w14:textId="663B0620" w:rsidR="000E6A2E" w:rsidRDefault="000E3671" w:rsidP="000E3671">
      <w:pPr>
        <w:spacing w:line="240" w:lineRule="atLeast"/>
        <w:jc w:val="center"/>
        <w:rPr>
          <w:rFonts w:ascii="Segoe UI" w:eastAsia="Arial" w:hAnsi="Segoe UI"/>
          <w:szCs w:val="20"/>
        </w:rPr>
      </w:pPr>
      <w:r>
        <w:rPr>
          <w:noProof/>
        </w:rPr>
        <w:drawing>
          <wp:inline distT="0" distB="0" distL="0" distR="0" wp14:anchorId="0166DA5D" wp14:editId="61D3D901">
            <wp:extent cx="5114925" cy="26479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FF28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75C35BD3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62A693A1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2B7A6992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1230D6F7" w14:textId="7703E3BC" w:rsidR="000E6A2E" w:rsidRDefault="000E6A2E" w:rsidP="003F0C4C">
      <w:pPr>
        <w:spacing w:line="240" w:lineRule="atLeast"/>
        <w:jc w:val="center"/>
        <w:rPr>
          <w:rFonts w:ascii="Segoe UI" w:eastAsia="Arial" w:hAnsi="Segoe UI"/>
          <w:szCs w:val="20"/>
        </w:rPr>
      </w:pPr>
    </w:p>
    <w:p w14:paraId="76B37BCC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5EA1388B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6A031B03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14303F39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75B425AC" w14:textId="32A40BE1" w:rsidR="003F0C4C" w:rsidRPr="003F0C4C" w:rsidRDefault="00C775A9" w:rsidP="003F0C4C">
      <w:pPr>
        <w:spacing w:line="240" w:lineRule="atLeast"/>
        <w:rPr>
          <w:rFonts w:hint="eastAsia"/>
          <w:noProof/>
          <w:color w:val="FF0000"/>
          <w:sz w:val="36"/>
          <w:szCs w:val="36"/>
        </w:rPr>
      </w:pPr>
      <w:r>
        <w:rPr>
          <w:noProof/>
          <w:sz w:val="36"/>
          <w:szCs w:val="36"/>
        </w:rPr>
        <w:t>Estória</w:t>
      </w:r>
      <w:r w:rsidR="003F0C4C" w:rsidRPr="003F0C4C">
        <w:rPr>
          <w:noProof/>
          <w:sz w:val="36"/>
          <w:szCs w:val="36"/>
        </w:rPr>
        <w:t>:</w:t>
      </w:r>
      <w:r w:rsidR="003F0C4C">
        <w:rPr>
          <w:noProof/>
          <w:sz w:val="36"/>
          <w:szCs w:val="36"/>
        </w:rPr>
        <w:t xml:space="preserve"> </w:t>
      </w:r>
      <w:r w:rsidR="00D86F05">
        <w:rPr>
          <w:noProof/>
          <w:sz w:val="36"/>
          <w:szCs w:val="36"/>
        </w:rPr>
        <w:t>Tela</w:t>
      </w:r>
      <w:r w:rsidR="003B71F3">
        <w:rPr>
          <w:noProof/>
          <w:sz w:val="36"/>
          <w:szCs w:val="36"/>
        </w:rPr>
        <w:t xml:space="preserve"> Cadastro</w:t>
      </w:r>
      <w:r w:rsidR="005332C4">
        <w:rPr>
          <w:noProof/>
          <w:sz w:val="36"/>
          <w:szCs w:val="36"/>
        </w:rPr>
        <w:t xml:space="preserve"> Clientes</w:t>
      </w:r>
    </w:p>
    <w:p w14:paraId="761F1A47" w14:textId="224000F1" w:rsidR="008C639B" w:rsidRDefault="008C639B">
      <w:pPr>
        <w:spacing w:line="240" w:lineRule="atLeast"/>
        <w:jc w:val="center"/>
        <w:rPr>
          <w:rFonts w:hint="eastAsia"/>
          <w:noProof/>
          <w:color w:val="FF0000"/>
          <w:sz w:val="36"/>
          <w:szCs w:val="36"/>
        </w:rPr>
      </w:pPr>
    </w:p>
    <w:p w14:paraId="0C70EDCD" w14:textId="69368235" w:rsidR="008C639B" w:rsidRDefault="008C639B">
      <w:pPr>
        <w:spacing w:line="240" w:lineRule="atLeast"/>
        <w:jc w:val="center"/>
        <w:rPr>
          <w:rFonts w:hint="eastAsia"/>
          <w:noProof/>
          <w:color w:val="FF0000"/>
          <w:sz w:val="36"/>
          <w:szCs w:val="36"/>
        </w:rPr>
      </w:pPr>
    </w:p>
    <w:p w14:paraId="51176A1F" w14:textId="53E3BF2E" w:rsidR="003F0C4C" w:rsidRDefault="003F0C4C">
      <w:pPr>
        <w:spacing w:line="240" w:lineRule="atLeast"/>
        <w:jc w:val="center"/>
        <w:rPr>
          <w:rFonts w:hint="eastAsia"/>
          <w:noProof/>
          <w:color w:val="FF0000"/>
          <w:sz w:val="36"/>
          <w:szCs w:val="36"/>
        </w:rPr>
      </w:pPr>
    </w:p>
    <w:p w14:paraId="6592AC62" w14:textId="46EC1699" w:rsidR="008C639B" w:rsidRDefault="008C639B">
      <w:pPr>
        <w:spacing w:line="240" w:lineRule="atLeast"/>
        <w:jc w:val="center"/>
        <w:rPr>
          <w:rFonts w:hint="eastAsia"/>
          <w:noProof/>
          <w:color w:val="FF0000"/>
          <w:sz w:val="36"/>
          <w:szCs w:val="36"/>
        </w:rPr>
      </w:pPr>
    </w:p>
    <w:p w14:paraId="6A2BD41B" w14:textId="2E74F88F" w:rsidR="008C639B" w:rsidRDefault="008C639B">
      <w:pPr>
        <w:spacing w:line="240" w:lineRule="atLeast"/>
        <w:jc w:val="center"/>
        <w:rPr>
          <w:rFonts w:hint="eastAsia"/>
          <w:noProof/>
          <w:color w:val="FF0000"/>
          <w:sz w:val="36"/>
          <w:szCs w:val="36"/>
        </w:rPr>
      </w:pPr>
    </w:p>
    <w:p w14:paraId="58705D3D" w14:textId="69B5DE73" w:rsidR="008C639B" w:rsidRDefault="008C639B">
      <w:pPr>
        <w:spacing w:line="240" w:lineRule="atLeast"/>
        <w:jc w:val="center"/>
        <w:rPr>
          <w:rFonts w:hint="eastAsia"/>
          <w:noProof/>
          <w:color w:val="FF0000"/>
          <w:sz w:val="36"/>
          <w:szCs w:val="36"/>
        </w:rPr>
      </w:pPr>
    </w:p>
    <w:p w14:paraId="0123D432" w14:textId="77777777" w:rsidR="008C639B" w:rsidRPr="008C639B" w:rsidRDefault="008C639B">
      <w:pPr>
        <w:spacing w:line="240" w:lineRule="atLeast"/>
        <w:jc w:val="center"/>
        <w:rPr>
          <w:rFonts w:ascii="Arial" w:eastAsia="Arial" w:hAnsi="Arial"/>
          <w:color w:val="FF0000"/>
          <w:sz w:val="36"/>
          <w:szCs w:val="36"/>
        </w:rPr>
      </w:pPr>
    </w:p>
    <w:p w14:paraId="1458033F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0F8146C1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6D841CCC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0051B147" w14:textId="77777777" w:rsidR="000E6A2E" w:rsidRDefault="000E6A2E">
      <w:pPr>
        <w:spacing w:line="240" w:lineRule="atLeast"/>
        <w:jc w:val="center"/>
        <w:rPr>
          <w:rFonts w:ascii="Segoe UI" w:eastAsia="Arial" w:hAnsi="Segoe UI"/>
          <w:szCs w:val="20"/>
        </w:rPr>
      </w:pPr>
    </w:p>
    <w:p w14:paraId="590AAB50" w14:textId="77777777" w:rsidR="000E6A2E" w:rsidRDefault="000E6A2E">
      <w:pPr>
        <w:spacing w:line="240" w:lineRule="atLeast"/>
        <w:jc w:val="center"/>
        <w:rPr>
          <w:rFonts w:ascii="Segoe UI" w:eastAsia="Arial" w:hAnsi="Segoe UI"/>
          <w:szCs w:val="20"/>
        </w:rPr>
      </w:pPr>
    </w:p>
    <w:p w14:paraId="7D529016" w14:textId="77777777" w:rsidR="000E6A2E" w:rsidRDefault="0048731A">
      <w:pPr>
        <w:pStyle w:val="Ttulo1"/>
        <w:numPr>
          <w:ilvl w:val="0"/>
          <w:numId w:val="1"/>
        </w:numPr>
        <w:pBdr>
          <w:bottom w:val="single" w:sz="4" w:space="1" w:color="168DAE"/>
        </w:pBdr>
        <w:tabs>
          <w:tab w:val="left" w:pos="432"/>
        </w:tabs>
        <w:spacing w:before="120" w:after="120" w:line="240" w:lineRule="atLeast"/>
        <w:ind w:left="426" w:hanging="426"/>
        <w:rPr>
          <w:rFonts w:ascii="Arial" w:eastAsia="Arial" w:hAnsi="Arial"/>
          <w:color w:val="168DAE"/>
        </w:rPr>
      </w:pPr>
      <w:bookmarkStart w:id="0" w:name="_Toc81213621"/>
      <w:bookmarkStart w:id="1" w:name="_Toc452465973"/>
      <w:bookmarkEnd w:id="0"/>
      <w:r>
        <w:rPr>
          <w:rFonts w:ascii="Segoe UI" w:eastAsia="Arial" w:hAnsi="Segoe UI"/>
          <w:color w:val="168DAE"/>
        </w:rPr>
        <w:lastRenderedPageBreak/>
        <w:t>Informações sobre o Documento</w:t>
      </w:r>
      <w:bookmarkEnd w:id="1"/>
    </w:p>
    <w:p w14:paraId="636E8ACF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tbl>
      <w:tblPr>
        <w:tblpPr w:leftFromText="141" w:rightFromText="141" w:vertAnchor="text" w:horzAnchor="margin" w:tblpY="86"/>
        <w:tblW w:w="10487" w:type="dxa"/>
        <w:tblCellMar>
          <w:left w:w="50" w:type="dxa"/>
          <w:right w:w="70" w:type="dxa"/>
        </w:tblCellMar>
        <w:tblLook w:val="01E0" w:firstRow="1" w:lastRow="1" w:firstColumn="1" w:lastColumn="1" w:noHBand="0" w:noVBand="0"/>
      </w:tblPr>
      <w:tblGrid>
        <w:gridCol w:w="1692"/>
        <w:gridCol w:w="851"/>
        <w:gridCol w:w="1276"/>
        <w:gridCol w:w="3402"/>
        <w:gridCol w:w="3266"/>
      </w:tblGrid>
      <w:tr w:rsidR="000E6A2E" w14:paraId="247F035F" w14:textId="77777777">
        <w:trPr>
          <w:trHeight w:val="298"/>
        </w:trPr>
        <w:tc>
          <w:tcPr>
            <w:tcW w:w="10487" w:type="dxa"/>
            <w:gridSpan w:val="5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D9D9D9"/>
            <w:vAlign w:val="center"/>
          </w:tcPr>
          <w:p w14:paraId="22D019EB" w14:textId="77777777" w:rsidR="000E6A2E" w:rsidRDefault="0048731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HISTÓRICO DE ELABORAÇÃO</w:t>
            </w:r>
          </w:p>
        </w:tc>
      </w:tr>
      <w:tr w:rsidR="000E6A2E" w14:paraId="5CAC5B83" w14:textId="77777777">
        <w:trPr>
          <w:trHeight w:val="298"/>
        </w:trPr>
        <w:tc>
          <w:tcPr>
            <w:tcW w:w="169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37B1136D" w14:textId="77777777" w:rsidR="000E6A2E" w:rsidRDefault="0048731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Data</w:t>
            </w:r>
          </w:p>
        </w:tc>
        <w:tc>
          <w:tcPr>
            <w:tcW w:w="851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1F43141E" w14:textId="77777777" w:rsidR="000E6A2E" w:rsidRDefault="0048731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Versão</w:t>
            </w:r>
          </w:p>
        </w:tc>
        <w:tc>
          <w:tcPr>
            <w:tcW w:w="127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6B677C5E" w14:textId="77777777" w:rsidR="000E6A2E" w:rsidRDefault="0048731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Motivo</w:t>
            </w:r>
          </w:p>
        </w:tc>
        <w:tc>
          <w:tcPr>
            <w:tcW w:w="34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7C1B0833" w14:textId="77777777" w:rsidR="000E6A2E" w:rsidRDefault="0048731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Autor</w:t>
            </w:r>
          </w:p>
        </w:tc>
        <w:tc>
          <w:tcPr>
            <w:tcW w:w="326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341675A7" w14:textId="77777777" w:rsidR="000E6A2E" w:rsidRDefault="0048731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 xml:space="preserve">Descrição </w:t>
            </w:r>
          </w:p>
        </w:tc>
      </w:tr>
      <w:tr w:rsidR="000E6A2E" w14:paraId="11F02196" w14:textId="77777777">
        <w:trPr>
          <w:trHeight w:val="298"/>
        </w:trPr>
        <w:tc>
          <w:tcPr>
            <w:tcW w:w="169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5B3F943E" w14:textId="6ECF15E3" w:rsidR="000E6A2E" w:rsidRDefault="00D86F05">
            <w:pPr>
              <w:spacing w:line="240" w:lineRule="atLeast"/>
              <w:jc w:val="center"/>
              <w:rPr>
                <w:rFonts w:hint="eastAsia"/>
              </w:rPr>
            </w:pPr>
            <w:r>
              <w:t>26/07/2020</w:t>
            </w:r>
          </w:p>
        </w:tc>
        <w:tc>
          <w:tcPr>
            <w:tcW w:w="851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3126FEB1" w14:textId="35DEDD57" w:rsidR="000E6A2E" w:rsidRDefault="00D86F05">
            <w:pPr>
              <w:spacing w:line="240" w:lineRule="atLeast"/>
              <w:jc w:val="center"/>
              <w:rPr>
                <w:rFonts w:hint="eastAsia"/>
              </w:rPr>
            </w:pPr>
            <w:r>
              <w:t>1.0</w:t>
            </w:r>
          </w:p>
        </w:tc>
        <w:tc>
          <w:tcPr>
            <w:tcW w:w="127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4005A2EB" w14:textId="0841F432" w:rsidR="000E6A2E" w:rsidRDefault="00D86F05" w:rsidP="00D86F05">
            <w:pPr>
              <w:spacing w:line="240" w:lineRule="atLeast"/>
              <w:rPr>
                <w:rFonts w:ascii="Arial" w:eastAsia="Arial" w:hAnsi="Arial"/>
                <w:szCs w:val="20"/>
              </w:rPr>
            </w:pPr>
            <w:r>
              <w:rPr>
                <w:rFonts w:ascii="Arial" w:eastAsia="Arial" w:hAnsi="Arial"/>
                <w:szCs w:val="20"/>
              </w:rPr>
              <w:t xml:space="preserve"> Criação</w:t>
            </w:r>
          </w:p>
        </w:tc>
        <w:tc>
          <w:tcPr>
            <w:tcW w:w="34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3347EA50" w14:textId="78DA6E8D" w:rsidR="000E6A2E" w:rsidRDefault="00D86F05">
            <w:pPr>
              <w:spacing w:line="240" w:lineRule="atLeast"/>
              <w:jc w:val="center"/>
              <w:rPr>
                <w:rFonts w:ascii="Arial" w:eastAsia="Arial" w:hAnsi="Arial"/>
                <w:szCs w:val="20"/>
              </w:rPr>
            </w:pPr>
            <w:r>
              <w:rPr>
                <w:rFonts w:ascii="Arial" w:eastAsia="Arial" w:hAnsi="Arial"/>
                <w:szCs w:val="20"/>
              </w:rPr>
              <w:t>Eduardo</w:t>
            </w:r>
          </w:p>
        </w:tc>
        <w:tc>
          <w:tcPr>
            <w:tcW w:w="326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68F4C9D7" w14:textId="3B042740" w:rsidR="000E6A2E" w:rsidRDefault="00D86F05">
            <w:pPr>
              <w:spacing w:line="240" w:lineRule="atLeast"/>
              <w:jc w:val="center"/>
              <w:rPr>
                <w:rFonts w:ascii="Arial" w:eastAsia="Arial" w:hAnsi="Arial"/>
                <w:szCs w:val="20"/>
              </w:rPr>
            </w:pPr>
            <w:r>
              <w:rPr>
                <w:rFonts w:ascii="Arial" w:eastAsia="Arial" w:hAnsi="Arial"/>
                <w:szCs w:val="20"/>
              </w:rPr>
              <w:t xml:space="preserve">Tela </w:t>
            </w:r>
            <w:r w:rsidR="003B71F3">
              <w:rPr>
                <w:rFonts w:ascii="Arial" w:eastAsia="Arial" w:hAnsi="Arial"/>
                <w:szCs w:val="20"/>
              </w:rPr>
              <w:t>Cadastro</w:t>
            </w:r>
            <w:r w:rsidR="00262A68">
              <w:rPr>
                <w:rFonts w:ascii="Arial" w:eastAsia="Arial" w:hAnsi="Arial"/>
                <w:szCs w:val="20"/>
              </w:rPr>
              <w:t xml:space="preserve"> Clientes</w:t>
            </w:r>
          </w:p>
        </w:tc>
      </w:tr>
      <w:tr w:rsidR="000E6A2E" w14:paraId="08267BD1" w14:textId="77777777">
        <w:trPr>
          <w:trHeight w:val="298"/>
        </w:trPr>
        <w:tc>
          <w:tcPr>
            <w:tcW w:w="169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44454139" w14:textId="77777777" w:rsidR="000E6A2E" w:rsidRDefault="000E6A2E">
            <w:pPr>
              <w:spacing w:line="240" w:lineRule="atLeast"/>
              <w:jc w:val="center"/>
              <w:rPr>
                <w:rFonts w:ascii="Segoe UI" w:eastAsia="Arial" w:hAnsi="Segoe UI"/>
                <w:color w:val="C9211E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2FE3F75B" w14:textId="77777777" w:rsidR="000E6A2E" w:rsidRDefault="000E6A2E">
            <w:pPr>
              <w:spacing w:line="240" w:lineRule="atLeast"/>
              <w:jc w:val="center"/>
              <w:rPr>
                <w:rFonts w:ascii="Segoe UI" w:eastAsia="Arial" w:hAnsi="Segoe UI"/>
                <w:color w:val="C9211E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57953B1E" w14:textId="77777777" w:rsidR="000E6A2E" w:rsidRDefault="000E6A2E">
            <w:pPr>
              <w:spacing w:line="240" w:lineRule="atLeast"/>
              <w:jc w:val="center"/>
              <w:rPr>
                <w:rFonts w:ascii="Segoe UI" w:eastAsia="Arial" w:hAnsi="Segoe UI"/>
                <w:color w:val="C9211E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1309DEAB" w14:textId="77777777" w:rsidR="000E6A2E" w:rsidRDefault="000E6A2E">
            <w:pPr>
              <w:spacing w:line="240" w:lineRule="atLeast"/>
              <w:jc w:val="center"/>
              <w:rPr>
                <w:rFonts w:hint="eastAsia"/>
                <w:color w:val="C9211E"/>
              </w:rPr>
            </w:pPr>
          </w:p>
        </w:tc>
        <w:tc>
          <w:tcPr>
            <w:tcW w:w="326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7CB007C1" w14:textId="77777777" w:rsidR="000E6A2E" w:rsidRDefault="000E6A2E">
            <w:pPr>
              <w:spacing w:line="240" w:lineRule="atLeast"/>
              <w:jc w:val="center"/>
              <w:rPr>
                <w:rFonts w:hint="eastAsia"/>
                <w:color w:val="C9211E"/>
              </w:rPr>
            </w:pPr>
          </w:p>
        </w:tc>
      </w:tr>
    </w:tbl>
    <w:p w14:paraId="4768A86A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  <w:bookmarkStart w:id="2" w:name="_MON_1424852463"/>
      <w:bookmarkStart w:id="3" w:name="_MON_1424853906"/>
      <w:bookmarkStart w:id="4" w:name="_MON_1424853900"/>
      <w:bookmarkEnd w:id="2"/>
      <w:bookmarkEnd w:id="3"/>
      <w:bookmarkEnd w:id="4"/>
    </w:p>
    <w:p w14:paraId="1511B9C9" w14:textId="77777777" w:rsidR="000E6A2E" w:rsidRDefault="000E6A2E">
      <w:pPr>
        <w:spacing w:line="240" w:lineRule="atLeast"/>
        <w:jc w:val="both"/>
        <w:rPr>
          <w:rFonts w:ascii="Segoe UI" w:eastAsia="Arial" w:hAnsi="Segoe UI"/>
          <w:szCs w:val="20"/>
        </w:rPr>
      </w:pPr>
    </w:p>
    <w:p w14:paraId="7D5C192A" w14:textId="77777777" w:rsidR="000E6A2E" w:rsidRDefault="0048731A">
      <w:pPr>
        <w:pStyle w:val="Ttulo1"/>
        <w:pBdr>
          <w:bottom w:val="single" w:sz="4" w:space="1" w:color="168DAE"/>
        </w:pBdr>
        <w:tabs>
          <w:tab w:val="left" w:pos="432"/>
        </w:tabs>
        <w:spacing w:before="120" w:after="120" w:line="240" w:lineRule="atLeast"/>
        <w:ind w:left="438" w:hanging="432"/>
        <w:rPr>
          <w:rFonts w:ascii="Segoe UI" w:hAnsi="Segoe UI"/>
          <w:sz w:val="20"/>
          <w:szCs w:val="20"/>
        </w:rPr>
      </w:pPr>
      <w:r>
        <w:br w:type="page"/>
      </w:r>
    </w:p>
    <w:p w14:paraId="182E1D77" w14:textId="0511C3C1" w:rsidR="000E6A2E" w:rsidRDefault="0048731A">
      <w:pPr>
        <w:spacing w:after="160" w:line="259" w:lineRule="auto"/>
        <w:rPr>
          <w:rFonts w:ascii="Segoe UI" w:eastAsia="Times New Roman" w:hAnsi="Segoe UI"/>
          <w:b/>
          <w:sz w:val="24"/>
        </w:rPr>
      </w:pPr>
      <w:bookmarkStart w:id="5" w:name="_Toc812136211"/>
      <w:bookmarkEnd w:id="5"/>
      <w:r>
        <w:rPr>
          <w:rFonts w:ascii="Segoe UI" w:eastAsia="Times New Roman" w:hAnsi="Segoe UI"/>
          <w:b/>
        </w:rPr>
        <w:lastRenderedPageBreak/>
        <w:t xml:space="preserve">CT 01: </w:t>
      </w:r>
      <w:r w:rsidR="00C62D2D">
        <w:rPr>
          <w:rFonts w:ascii="Segoe UI" w:eastAsia="Times New Roman" w:hAnsi="Segoe UI"/>
          <w:b/>
        </w:rPr>
        <w:t xml:space="preserve">Exibir Informações na tela de </w:t>
      </w:r>
      <w:r w:rsidR="003B71F3">
        <w:rPr>
          <w:rFonts w:ascii="Segoe UI" w:eastAsia="Times New Roman" w:hAnsi="Segoe UI"/>
          <w:b/>
        </w:rPr>
        <w:t>Cadastro</w:t>
      </w:r>
      <w:r w:rsidR="00C62D2D">
        <w:rPr>
          <w:rFonts w:ascii="Segoe UI" w:eastAsia="Times New Roman" w:hAnsi="Segoe UI"/>
          <w:b/>
        </w:rPr>
        <w:t>.</w:t>
      </w: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19"/>
        <w:gridCol w:w="3640"/>
        <w:gridCol w:w="3320"/>
      </w:tblGrid>
      <w:tr w:rsidR="000E6A2E" w14:paraId="1049B002" w14:textId="77777777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3C2D190D" w14:textId="77777777" w:rsidR="000E6A2E" w:rsidRDefault="00657BDD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2926D1C1" w14:textId="77777777" w:rsidR="000E6A2E" w:rsidRDefault="0048731A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51499E45" w14:textId="77777777" w:rsidR="000E6A2E" w:rsidRDefault="0048731A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0E6A2E" w14:paraId="5F92344B" w14:textId="77777777">
        <w:tc>
          <w:tcPr>
            <w:tcW w:w="3320" w:type="dxa"/>
            <w:shd w:val="clear" w:color="auto" w:fill="auto"/>
          </w:tcPr>
          <w:p w14:paraId="75F208A0" w14:textId="55CFD87D" w:rsidR="000E6A2E" w:rsidRDefault="00147CE2" w:rsidP="00CB5DE8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</w:t>
            </w:r>
            <w:r w:rsidR="00ED7AA2">
              <w:rPr>
                <w:rFonts w:ascii="Segoe UI" w:eastAsia="Times New Roman" w:hAnsi="Segoe UI"/>
                <w:sz w:val="24"/>
              </w:rPr>
              <w:t>o usuário</w:t>
            </w:r>
            <w:r w:rsidR="008352D2">
              <w:rPr>
                <w:rFonts w:ascii="Segoe UI" w:eastAsia="Times New Roman" w:hAnsi="Segoe UI"/>
                <w:sz w:val="24"/>
              </w:rPr>
              <w:t xml:space="preserve"> visualizar as</w:t>
            </w:r>
            <w:r w:rsidR="0054204E">
              <w:rPr>
                <w:rFonts w:ascii="Segoe UI" w:eastAsia="Times New Roman" w:hAnsi="Segoe UI"/>
                <w:sz w:val="24"/>
              </w:rPr>
              <w:t xml:space="preserve"> informações na Tela </w:t>
            </w:r>
            <w:r w:rsidR="003B71F3">
              <w:rPr>
                <w:rFonts w:ascii="Segoe UI" w:eastAsia="Times New Roman" w:hAnsi="Segoe UI"/>
                <w:sz w:val="24"/>
              </w:rPr>
              <w:t>Cadastro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0E6A2E" w14:paraId="3797620F" w14:textId="77777777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6141E267" w14:textId="25463331" w:rsidR="000E6A2E" w:rsidRPr="00ED7AA2" w:rsidRDefault="0048731A" w:rsidP="00ED7AA2">
                  <w:pPr>
                    <w:rPr>
                      <w:rFonts w:ascii="Segoe UI" w:eastAsia="Times New Roman" w:hAnsi="Segoe UI"/>
                      <w:b/>
                      <w:color w:val="1F4E79" w:themeColor="accent1" w:themeShade="80"/>
                      <w:sz w:val="24"/>
                      <w:u w:val="single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="008352D2">
                    <w:rPr>
                      <w:rFonts w:ascii="Segoe UI" w:eastAsia="Times New Roman" w:hAnsi="Segoe UI"/>
                      <w:szCs w:val="20"/>
                    </w:rPr>
                    <w:t>o</w:t>
                  </w:r>
                  <w:r w:rsidR="00ED7AA2" w:rsidRPr="00CD167B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 usuário acess</w:t>
                  </w:r>
                  <w:r w:rsidR="008352D2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a</w:t>
                  </w:r>
                  <w:r w:rsidR="00ED7AA2" w:rsidRPr="00CD167B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 o sistema através da</w:t>
                  </w:r>
                  <w:r w:rsidR="00ED7AA2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 URL:</w:t>
                  </w:r>
                  <w:r w:rsidR="00ED7AA2"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sz w:val="24"/>
                      <w:u w:val="single"/>
                    </w:rPr>
                    <w:t>www.gaseduardo.com.br</w:t>
                  </w:r>
                </w:p>
              </w:tc>
            </w:tr>
            <w:tr w:rsidR="00ED7AA2" w14:paraId="3E19570D" w14:textId="77777777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7947446F" w14:textId="287A7D3A" w:rsidR="00ED7AA2" w:rsidRDefault="00ED7AA2" w:rsidP="00ED7AA2">
                  <w:pP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visualiza a tela de login</w:t>
                  </w:r>
                </w:p>
              </w:tc>
            </w:tr>
            <w:tr w:rsidR="003B71F3" w14:paraId="0B37432F" w14:textId="77777777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7A02F55F" w14:textId="33EA5F8D" w:rsidR="003B71F3" w:rsidRDefault="003B71F3" w:rsidP="003B71F3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CE47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link</w:t>
                  </w:r>
                  <w:r w:rsidRPr="00CE47FD">
                    <w:rPr>
                      <w:rFonts w:ascii="Segoe UI" w:eastAsia="Times New Roman" w:hAnsi="Segoe UI"/>
                      <w:b/>
                      <w:color w:val="000000" w:themeColor="tex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“Cadastre-se” </w:t>
                  </w:r>
                </w:p>
                <w:p w14:paraId="23839D53" w14:textId="77777777" w:rsidR="003B71F3" w:rsidRPr="008C639B" w:rsidRDefault="003B71F3" w:rsidP="00ED7AA2">
                  <w:pP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</w:p>
              </w:tc>
            </w:tr>
            <w:tr w:rsidR="00262A68" w14:paraId="241E73E3" w14:textId="77777777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3126447E" w14:textId="50058CE8" w:rsidR="00262A68" w:rsidRPr="00CE47FD" w:rsidRDefault="00262A68" w:rsidP="003B71F3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visualiza a tela de cadastro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entes</w:t>
                  </w:r>
                </w:p>
              </w:tc>
            </w:tr>
          </w:tbl>
          <w:p w14:paraId="2301E10D" w14:textId="77777777" w:rsidR="000E6A2E" w:rsidRDefault="000E6A2E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70A8" w14:textId="1D1D29EE" w:rsidR="00350C22" w:rsidRPr="00350C22" w:rsidRDefault="0048731A" w:rsidP="00350C22">
            <w:pPr>
              <w:pStyle w:val="NormalWeb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>
              <w:rPr>
                <w:rFonts w:ascii="Segoe UI" w:eastAsia="Times New Roman" w:hAnsi="Segoe UI"/>
                <w:b/>
                <w:color w:val="2E74B5" w:themeColor="accent1" w:themeShade="BF"/>
                <w:szCs w:val="20"/>
              </w:rPr>
              <w:t>ENTÃO</w:t>
            </w:r>
            <w:r>
              <w:rPr>
                <w:rFonts w:ascii="Segoe UI" w:eastAsia="Times New Roman" w:hAnsi="Segoe UI"/>
                <w:szCs w:val="20"/>
              </w:rPr>
              <w:t xml:space="preserve"> </w:t>
            </w:r>
            <w:r w:rsidR="008352D2">
              <w:rPr>
                <w:rFonts w:ascii="Segoe UI" w:eastAsia="Times New Roman" w:hAnsi="Segoe UI"/>
                <w:szCs w:val="20"/>
              </w:rPr>
              <w:t>o sistema exibe as informações:</w:t>
            </w:r>
          </w:p>
          <w:p w14:paraId="0E318C72" w14:textId="77777777" w:rsidR="00262A68" w:rsidRDefault="00262A68" w:rsidP="00262A68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Título: Cadastro Clientes</w:t>
            </w:r>
          </w:p>
          <w:p w14:paraId="1DE5B9F2" w14:textId="77777777" w:rsidR="00262A68" w:rsidRDefault="00262A68" w:rsidP="00262A68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Ícone</w:t>
            </w:r>
          </w:p>
          <w:p w14:paraId="111B4C2A" w14:textId="77777777" w:rsidR="00262A68" w:rsidRDefault="00262A68" w:rsidP="00262A68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Campo: Nome</w:t>
            </w:r>
          </w:p>
          <w:p w14:paraId="5F45932A" w14:textId="77777777" w:rsidR="00262A68" w:rsidRDefault="00262A68" w:rsidP="00262A68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Campo: CPF/CNPJ</w:t>
            </w:r>
          </w:p>
          <w:p w14:paraId="0B2B9D09" w14:textId="77777777" w:rsidR="00262A68" w:rsidRDefault="00262A68" w:rsidP="00262A68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Campo: I.E</w:t>
            </w:r>
          </w:p>
          <w:p w14:paraId="23340F87" w14:textId="77777777" w:rsidR="00262A68" w:rsidRDefault="00262A68" w:rsidP="00262A68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Campo: E-mail</w:t>
            </w:r>
          </w:p>
          <w:p w14:paraId="1F447CCC" w14:textId="77777777" w:rsidR="00262A68" w:rsidRDefault="00262A68" w:rsidP="00262A68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Campo: CEP</w:t>
            </w:r>
          </w:p>
          <w:p w14:paraId="21744DEA" w14:textId="77777777" w:rsidR="00262A68" w:rsidRDefault="00262A68" w:rsidP="00262A68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Campo: Endereço</w:t>
            </w:r>
          </w:p>
          <w:p w14:paraId="05DDDF81" w14:textId="77777777" w:rsidR="00262A68" w:rsidRDefault="00262A68" w:rsidP="00262A68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Campo: Bairro</w:t>
            </w:r>
          </w:p>
          <w:p w14:paraId="2BD41502" w14:textId="77777777" w:rsidR="00262A68" w:rsidRDefault="00262A68" w:rsidP="00262A68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 xml:space="preserve">Campo: Cidade </w:t>
            </w:r>
          </w:p>
          <w:p w14:paraId="0236A999" w14:textId="77777777" w:rsidR="00262A68" w:rsidRDefault="00262A68" w:rsidP="00262A68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Campo: Celular</w:t>
            </w:r>
          </w:p>
          <w:p w14:paraId="06150B15" w14:textId="77777777" w:rsidR="00262A68" w:rsidRDefault="00262A68" w:rsidP="00262A68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 xml:space="preserve">Campo: Numero </w:t>
            </w:r>
          </w:p>
          <w:p w14:paraId="7056D675" w14:textId="77777777" w:rsidR="00262A68" w:rsidRDefault="00262A68" w:rsidP="00262A68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Campo: Estado</w:t>
            </w:r>
          </w:p>
          <w:p w14:paraId="4E6E2F52" w14:textId="77777777" w:rsidR="00262A68" w:rsidRDefault="00262A68" w:rsidP="00262A68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Campo: Comercial</w:t>
            </w:r>
          </w:p>
          <w:p w14:paraId="741A2BD6" w14:textId="77777777" w:rsidR="00262A68" w:rsidRDefault="00262A68" w:rsidP="00262A68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Salvar</w:t>
            </w:r>
          </w:p>
          <w:p w14:paraId="2B10A2C9" w14:textId="77777777" w:rsidR="00262A68" w:rsidRDefault="00262A68" w:rsidP="00262A68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Limpar</w:t>
            </w:r>
          </w:p>
          <w:p w14:paraId="1A23842B" w14:textId="12A0FB15" w:rsidR="000E6A2E" w:rsidRPr="00262A68" w:rsidRDefault="00262A68" w:rsidP="00262A68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Cancelar</w:t>
            </w:r>
          </w:p>
        </w:tc>
      </w:tr>
      <w:tr w:rsidR="000E6A2E" w14:paraId="5090DCD0" w14:textId="77777777" w:rsidTr="00CB5DE8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ED16D0" w14:textId="796F8658" w:rsidR="000E6A2E" w:rsidRDefault="0048731A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6073FAB1" w14:textId="746290CA" w:rsidR="000E6A2E" w:rsidRDefault="000E6A2E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7B08F608" w14:textId="4F261CAC" w:rsidR="00350C22" w:rsidRPr="00350C22" w:rsidRDefault="00350C22" w:rsidP="00350C22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t xml:space="preserve">CT 02: </w:t>
      </w:r>
      <w:r w:rsidR="00ED7AA2">
        <w:rPr>
          <w:rFonts w:ascii="Segoe UI" w:eastAsia="Times New Roman" w:hAnsi="Segoe UI"/>
          <w:b/>
        </w:rPr>
        <w:t>Não informar dados</w:t>
      </w:r>
    </w:p>
    <w:p w14:paraId="21D37CF4" w14:textId="77777777" w:rsidR="00350C22" w:rsidRDefault="00350C22" w:rsidP="00350C22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350C22" w14:paraId="3E865CB4" w14:textId="77777777" w:rsidTr="005C3347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496D73C8" w14:textId="77777777" w:rsidR="00350C22" w:rsidRDefault="00350C22" w:rsidP="005C3347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06FFA304" w14:textId="77777777" w:rsidR="00350C22" w:rsidRDefault="00350C22" w:rsidP="005C3347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181D7E63" w14:textId="77777777" w:rsidR="00350C22" w:rsidRDefault="00350C22" w:rsidP="005C3347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350C22" w14:paraId="00907DBB" w14:textId="77777777" w:rsidTr="005C3347">
        <w:tc>
          <w:tcPr>
            <w:tcW w:w="3320" w:type="dxa"/>
            <w:shd w:val="clear" w:color="auto" w:fill="auto"/>
          </w:tcPr>
          <w:p w14:paraId="439F3CD5" w14:textId="7E97055D" w:rsidR="00350C22" w:rsidRDefault="0054204E" w:rsidP="005C3347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</w:t>
            </w:r>
            <w:r w:rsidR="008352D2">
              <w:rPr>
                <w:rFonts w:ascii="Segoe UI" w:eastAsia="Times New Roman" w:hAnsi="Segoe UI"/>
                <w:sz w:val="24"/>
              </w:rPr>
              <w:t>não informar dados</w:t>
            </w:r>
            <w:r>
              <w:rPr>
                <w:rFonts w:ascii="Segoe UI" w:eastAsia="Times New Roman" w:hAnsi="Segoe UI"/>
                <w:sz w:val="24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350C22" w14:paraId="0AC384B3" w14:textId="77777777" w:rsidTr="005C3347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4EED903E" w14:textId="0F91947E" w:rsidR="00350C22" w:rsidRPr="00ED7AA2" w:rsidRDefault="00350C22" w:rsidP="00ED7AA2">
                  <w:pPr>
                    <w:rPr>
                      <w:rFonts w:ascii="Segoe UI" w:eastAsia="Times New Roman" w:hAnsi="Segoe UI"/>
                      <w:b/>
                      <w:color w:val="1F4E79" w:themeColor="accent1" w:themeShade="80"/>
                      <w:sz w:val="24"/>
                      <w:u w:val="single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="00ED7AA2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o </w:t>
                  </w:r>
                  <w:r w:rsidR="00ED7AA2" w:rsidRPr="00CD167B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usuário acess</w:t>
                  </w:r>
                  <w:r w:rsidR="008352D2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a</w:t>
                  </w:r>
                  <w:r w:rsidR="00ED7AA2" w:rsidRPr="00CD167B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 o sistema através da </w:t>
                  </w:r>
                  <w:r w:rsidR="00ED7AA2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URL:</w:t>
                  </w:r>
                  <w:r w:rsidR="00ED7AA2"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sz w:val="24"/>
                      <w:u w:val="single"/>
                    </w:rPr>
                    <w:t xml:space="preserve"> www.gaseduardo.com.br</w:t>
                  </w:r>
                </w:p>
              </w:tc>
            </w:tr>
            <w:tr w:rsidR="00350C22" w14:paraId="390DF4B5" w14:textId="77777777" w:rsidTr="005C3347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4CF2011" w14:textId="3774F24E" w:rsidR="00350C22" w:rsidRDefault="00350C22" w:rsidP="000E3671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="00ED7AA2"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3B71F3" w14:paraId="58FC279D" w14:textId="77777777" w:rsidTr="005C3347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34C086B2" w14:textId="372C273F" w:rsidR="003B71F3" w:rsidRPr="003B71F3" w:rsidRDefault="003B71F3" w:rsidP="003B71F3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CE47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link</w:t>
                  </w:r>
                  <w:r w:rsidRPr="00CE47FD">
                    <w:rPr>
                      <w:rFonts w:ascii="Segoe UI" w:eastAsia="Times New Roman" w:hAnsi="Segoe UI"/>
                      <w:b/>
                      <w:color w:val="000000" w:themeColor="tex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“Cadastre-se” </w:t>
                  </w:r>
                </w:p>
              </w:tc>
            </w:tr>
            <w:tr w:rsidR="00C775A9" w14:paraId="1BDDB298" w14:textId="77777777" w:rsidTr="005C3347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411D4B47" w14:textId="0C72637B" w:rsidR="00C775A9" w:rsidRPr="008C639B" w:rsidRDefault="00C775A9" w:rsidP="000E3671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lastRenderedPageBreak/>
                    <w:t>E</w:t>
                  </w:r>
                  <w:r w:rsidR="003B71F3"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 </w:t>
                  </w:r>
                  <w:r w:rsidR="003B71F3" w:rsidRPr="00CE47F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cadastro</w:t>
                  </w:r>
                </w:p>
              </w:tc>
            </w:tr>
            <w:tr w:rsidR="00ED7AA2" w14:paraId="087930D0" w14:textId="77777777" w:rsidTr="005C3347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1ACAD17" w14:textId="51FBF1B3" w:rsidR="00ED7AA2" w:rsidRDefault="00ED7AA2" w:rsidP="00ED7AA2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 w:rsidRPr="00FF1D7D"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="003B71F3" w:rsidRPr="00E848FD">
                    <w:rPr>
                      <w:rFonts w:ascii="Segoe UI" w:eastAsia="Times New Roman" w:hAnsi="Segoe UI"/>
                      <w:bCs/>
                    </w:rPr>
                    <w:t xml:space="preserve">não preenche </w:t>
                  </w:r>
                  <w:r w:rsidR="003B71F3">
                    <w:rPr>
                      <w:rFonts w:ascii="Segoe UI" w:eastAsia="Times New Roman" w:hAnsi="Segoe UI"/>
                      <w:bCs/>
                    </w:rPr>
                    <w:t>dados do formulário</w:t>
                  </w:r>
                </w:p>
              </w:tc>
            </w:tr>
            <w:tr w:rsidR="00ED7AA2" w14:paraId="4E210F0C" w14:textId="77777777" w:rsidTr="005C3347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4DF08B4" w14:textId="0737B77F" w:rsidR="00ED7AA2" w:rsidRDefault="00ED7AA2" w:rsidP="00ED7AA2">
                  <w:pP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</w:pPr>
                  <w:r w:rsidRPr="00EC5ADA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botão “</w:t>
                  </w:r>
                  <w:r w:rsidR="003B71F3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Salvar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”</w:t>
                  </w:r>
                </w:p>
                <w:p w14:paraId="781EBC0C" w14:textId="77777777" w:rsidR="00ED7AA2" w:rsidRPr="00FF1D7D" w:rsidRDefault="00ED7AA2" w:rsidP="00ED7AA2">
                  <w:pPr>
                    <w:pStyle w:val="NormalWeb"/>
                    <w:rPr>
                      <w:rFonts w:ascii="Segoe UI" w:eastAsia="Times New Roman" w:hAnsi="Segoe UI"/>
                      <w:b/>
                      <w:color w:val="5B9BD5" w:themeColor="accent1"/>
                    </w:rPr>
                  </w:pPr>
                </w:p>
              </w:tc>
            </w:tr>
          </w:tbl>
          <w:p w14:paraId="677196FF" w14:textId="77777777" w:rsidR="00350C22" w:rsidRDefault="00350C22" w:rsidP="005C3347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4EAC6" w14:textId="1E905A65" w:rsidR="00ED7AA2" w:rsidRDefault="00350C22" w:rsidP="00ED7AA2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  <w:r>
              <w:rPr>
                <w:rFonts w:ascii="Segoe UI" w:eastAsia="Times New Roman" w:hAnsi="Segoe UI"/>
                <w:b/>
                <w:color w:val="2E74B5" w:themeColor="accent1" w:themeShade="BF"/>
                <w:szCs w:val="20"/>
              </w:rPr>
              <w:lastRenderedPageBreak/>
              <w:t>ENTÃO</w:t>
            </w:r>
            <w:r>
              <w:rPr>
                <w:rFonts w:ascii="Segoe UI" w:eastAsia="Times New Roman" w:hAnsi="Segoe UI"/>
                <w:szCs w:val="20"/>
              </w:rPr>
              <w:t xml:space="preserve"> </w:t>
            </w:r>
            <w:r w:rsidR="00ED7AA2"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 exib</w:t>
            </w:r>
            <w:r w:rsidR="008352D2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</w:t>
            </w:r>
            <w:r w:rsidR="00ED7AA2"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 w:rsidR="00ED7AA2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uma mensagem </w:t>
            </w:r>
            <w:r w:rsidR="00ED7AA2"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“Campo obrigatório”</w:t>
            </w:r>
            <w:r w:rsidR="00ED7AA2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.</w:t>
            </w:r>
          </w:p>
          <w:p w14:paraId="13961AD8" w14:textId="412F9E53" w:rsidR="00350C22" w:rsidRDefault="00350C22" w:rsidP="000E3671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350C22" w14:paraId="636F7AF5" w14:textId="77777777" w:rsidTr="005C3347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341752" w14:textId="77777777" w:rsidR="00350C22" w:rsidRDefault="00350C22" w:rsidP="005C3347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0459907E" w14:textId="7D146D78" w:rsidR="00350C22" w:rsidRDefault="00350C22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3B88BE2" w14:textId="29DB172C" w:rsidR="00A83B85" w:rsidRDefault="00A83B85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5514C40E" w14:textId="18B23B75" w:rsidR="00A83B85" w:rsidRDefault="00A83B85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3836725D" w14:textId="4C78FDE6" w:rsidR="0021377C" w:rsidRPr="00350C22" w:rsidRDefault="0021377C" w:rsidP="0021377C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t>CT 0</w:t>
      </w:r>
      <w:r w:rsidR="003B71F3">
        <w:rPr>
          <w:rFonts w:ascii="Segoe UI" w:eastAsia="Times New Roman" w:hAnsi="Segoe UI"/>
          <w:b/>
        </w:rPr>
        <w:t>3</w:t>
      </w:r>
      <w:r>
        <w:rPr>
          <w:rFonts w:ascii="Segoe UI" w:eastAsia="Times New Roman" w:hAnsi="Segoe UI"/>
          <w:b/>
        </w:rPr>
        <w:t xml:space="preserve">: </w:t>
      </w:r>
      <w:r w:rsidR="00262A68">
        <w:rPr>
          <w:rFonts w:ascii="Segoe UI" w:eastAsia="Times New Roman" w:hAnsi="Segoe UI"/>
          <w:b/>
        </w:rPr>
        <w:t>Número de celular incorreto.</w:t>
      </w:r>
    </w:p>
    <w:p w14:paraId="1BCE2E15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21377C" w14:paraId="23F39305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4FCA9C5E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2ADD9997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125A0EB9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21377C" w14:paraId="10FDEAEA" w14:textId="77777777" w:rsidTr="00761726">
        <w:tc>
          <w:tcPr>
            <w:tcW w:w="3320" w:type="dxa"/>
            <w:shd w:val="clear" w:color="auto" w:fill="auto"/>
          </w:tcPr>
          <w:p w14:paraId="525BE90D" w14:textId="4BFEE756" w:rsidR="0021377C" w:rsidRDefault="0021377C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</w:t>
            </w:r>
            <w:r w:rsidR="008352D2">
              <w:rPr>
                <w:rFonts w:ascii="Segoe UI" w:eastAsia="Times New Roman" w:hAnsi="Segoe UI"/>
                <w:sz w:val="24"/>
              </w:rPr>
              <w:t xml:space="preserve">informar </w:t>
            </w:r>
            <w:r w:rsidR="00262A68">
              <w:rPr>
                <w:rFonts w:ascii="Segoe UI" w:eastAsia="Times New Roman" w:hAnsi="Segoe UI"/>
                <w:sz w:val="24"/>
              </w:rPr>
              <w:t>número de celular incorreto</w:t>
            </w:r>
            <w:r>
              <w:rPr>
                <w:rFonts w:ascii="Segoe UI" w:eastAsia="Times New Roman" w:hAnsi="Segoe UI"/>
                <w:sz w:val="24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21377C" w14:paraId="0140CD3A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2B088771" w14:textId="18D8B9A6" w:rsidR="0021377C" w:rsidRDefault="0021377C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 w:rsidR="008352D2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21377C" w14:paraId="62CB6E9F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E0DCF03" w14:textId="77777777" w:rsidR="0021377C" w:rsidRDefault="0021377C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21377C" w14:paraId="3DD0642F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315FA883" w14:textId="6791C27D" w:rsidR="0021377C" w:rsidRPr="008C639B" w:rsidRDefault="003B71F3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 w:rsidRPr="00CE47FD"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clica no link</w:t>
                  </w:r>
                  <w:r w:rsidRPr="00CE47FD">
                    <w:rPr>
                      <w:rFonts w:ascii="Segoe UI" w:eastAsia="Times New Roman" w:hAnsi="Segoe UI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>“Cadastre-se”</w:t>
                  </w:r>
                </w:p>
              </w:tc>
            </w:tr>
            <w:tr w:rsidR="0021377C" w14:paraId="63F377D5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EA03A8F" w14:textId="11270A7B" w:rsidR="0021377C" w:rsidRDefault="003B71F3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cadastro</w:t>
                  </w:r>
                </w:p>
              </w:tc>
            </w:tr>
            <w:tr w:rsidR="0021377C" w14:paraId="25320CA2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1493B97D" w14:textId="0E022735" w:rsidR="003B71F3" w:rsidRPr="00162BE7" w:rsidRDefault="003B71F3" w:rsidP="003B71F3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 preench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dados do formulário</w:t>
                  </w:r>
                </w:p>
                <w:p w14:paraId="0E491833" w14:textId="264115E0" w:rsidR="0021377C" w:rsidRPr="0054204E" w:rsidRDefault="0021377C" w:rsidP="00761726">
                  <w:pP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</w:pPr>
                </w:p>
              </w:tc>
            </w:tr>
            <w:tr w:rsidR="003B71F3" w14:paraId="2FDEE213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1A9A6344" w14:textId="185BB7B8" w:rsidR="003B71F3" w:rsidRPr="0054204E" w:rsidRDefault="00262A68" w:rsidP="00761726">
                  <w:pP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</w:pPr>
                  <w:r w:rsidRPr="007B74A2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 w:rsidRPr="007B74A2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preenche o campo celular com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dado inválido</w:t>
                  </w:r>
                </w:p>
              </w:tc>
            </w:tr>
            <w:tr w:rsidR="00FF7A8B" w14:paraId="0F3A3633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490F1099" w14:textId="15D0F4DB" w:rsidR="00FF7A8B" w:rsidRDefault="00FF7A8B" w:rsidP="00FF7A8B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clica no botão “Salvar”</w:t>
                  </w:r>
                </w:p>
                <w:p w14:paraId="4465C4C3" w14:textId="77777777" w:rsidR="00FF7A8B" w:rsidRPr="0054204E" w:rsidRDefault="00FF7A8B" w:rsidP="00761726">
                  <w:pP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0C1B6DDC" w14:textId="77777777" w:rsidR="0021377C" w:rsidRDefault="0021377C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D063" w14:textId="09F2A618" w:rsidR="0021377C" w:rsidRDefault="0021377C" w:rsidP="0021377C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  <w:r w:rsidRPr="00DE47B4">
              <w:rPr>
                <w:rFonts w:ascii="Segoe UI" w:eastAsia="Times New Roman" w:hAnsi="Segoe UI"/>
                <w:b/>
                <w:color w:val="0070C0"/>
                <w:sz w:val="24"/>
              </w:rPr>
              <w:t>ENTÃO</w:t>
            </w:r>
            <w:r>
              <w:rPr>
                <w:rFonts w:ascii="Segoe UI" w:eastAsia="Times New Roman" w:hAnsi="Segoe UI"/>
                <w:b/>
                <w:color w:val="0070C0"/>
                <w:sz w:val="24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 exib</w:t>
            </w:r>
            <w:r w:rsidR="008352D2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uma mensagem </w:t>
            </w:r>
            <w:r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“</w:t>
            </w:r>
            <w:r w:rsidR="00262A68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Celular Inválido</w:t>
            </w:r>
            <w:r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”</w:t>
            </w:r>
            <w:r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.</w:t>
            </w:r>
          </w:p>
          <w:p w14:paraId="55113A7F" w14:textId="77777777" w:rsidR="0021377C" w:rsidRDefault="0021377C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21377C" w14:paraId="7496A164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9BF23" w14:textId="77777777" w:rsidR="0021377C" w:rsidRDefault="0021377C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51BA66F3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770C4839" w14:textId="03B3D7BD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568288E" w14:textId="27E8A096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2655B88" w14:textId="25753D5C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DBFBACE" w14:textId="5F6E3625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22003F5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2D3945C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9EF5CEC" w14:textId="0163D19D" w:rsidR="0021377C" w:rsidRPr="00350C22" w:rsidRDefault="0021377C" w:rsidP="0021377C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t>CT 0</w:t>
      </w:r>
      <w:r w:rsidR="00FF7A8B">
        <w:rPr>
          <w:rFonts w:ascii="Segoe UI" w:eastAsia="Times New Roman" w:hAnsi="Segoe UI"/>
          <w:b/>
        </w:rPr>
        <w:t>4</w:t>
      </w:r>
      <w:r>
        <w:rPr>
          <w:rFonts w:ascii="Segoe UI" w:eastAsia="Times New Roman" w:hAnsi="Segoe UI"/>
          <w:b/>
        </w:rPr>
        <w:t xml:space="preserve">: </w:t>
      </w:r>
      <w:r w:rsidR="00FF7A8B">
        <w:rPr>
          <w:rFonts w:ascii="Segoe UI" w:eastAsia="Times New Roman" w:hAnsi="Segoe UI"/>
          <w:b/>
        </w:rPr>
        <w:t>I</w:t>
      </w:r>
      <w:r w:rsidR="0048179A">
        <w:rPr>
          <w:rFonts w:ascii="Segoe UI" w:eastAsia="Times New Roman" w:hAnsi="Segoe UI"/>
          <w:b/>
        </w:rPr>
        <w:t xml:space="preserve">nformar </w:t>
      </w:r>
      <w:r w:rsidR="00FF7A8B">
        <w:rPr>
          <w:rFonts w:ascii="Segoe UI" w:eastAsia="Times New Roman" w:hAnsi="Segoe UI"/>
          <w:b/>
        </w:rPr>
        <w:t>CPF já cadastrado</w:t>
      </w:r>
    </w:p>
    <w:p w14:paraId="5ECC98DB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21377C" w14:paraId="2B3DB0F2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6A110291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299C5BEE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6E7F7879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21377C" w14:paraId="0D8C4FED" w14:textId="77777777" w:rsidTr="00761726">
        <w:tc>
          <w:tcPr>
            <w:tcW w:w="3320" w:type="dxa"/>
            <w:shd w:val="clear" w:color="auto" w:fill="auto"/>
          </w:tcPr>
          <w:p w14:paraId="78B9F878" w14:textId="5EFC7DEB" w:rsidR="0021377C" w:rsidRDefault="0021377C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</w:t>
            </w:r>
            <w:r w:rsidR="000F19F1">
              <w:rPr>
                <w:rFonts w:ascii="Segoe UI" w:eastAsia="Times New Roman" w:hAnsi="Segoe UI"/>
                <w:sz w:val="24"/>
              </w:rPr>
              <w:t xml:space="preserve">informar </w:t>
            </w:r>
            <w:r w:rsidR="00FF7A8B">
              <w:rPr>
                <w:rFonts w:ascii="Segoe UI" w:eastAsia="Times New Roman" w:hAnsi="Segoe UI"/>
                <w:sz w:val="24"/>
              </w:rPr>
              <w:t>CPF já cadastrado</w:t>
            </w:r>
            <w:r>
              <w:rPr>
                <w:rFonts w:ascii="Segoe UI" w:eastAsia="Times New Roman" w:hAnsi="Segoe UI"/>
                <w:sz w:val="24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21377C" w14:paraId="2DF25D9D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117E1B84" w14:textId="6A097789" w:rsidR="0021377C" w:rsidRDefault="0021377C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 w:rsidR="000F19F1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21377C" w14:paraId="3E801740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45FE0E86" w14:textId="77777777" w:rsidR="0021377C" w:rsidRDefault="0021377C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21377C" w14:paraId="14ACB2F8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5308D3A8" w14:textId="00FA93F8" w:rsidR="0021377C" w:rsidRPr="00FF7A8B" w:rsidRDefault="00FF7A8B" w:rsidP="00FF7A8B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CE47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link</w:t>
                  </w:r>
                  <w:r w:rsidRPr="00CE47FD">
                    <w:rPr>
                      <w:rFonts w:ascii="Segoe UI" w:eastAsia="Times New Roman" w:hAnsi="Segoe UI"/>
                      <w:b/>
                      <w:color w:val="000000" w:themeColor="tex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“Cadastre-se” </w:t>
                  </w:r>
                </w:p>
              </w:tc>
            </w:tr>
            <w:tr w:rsidR="0021377C" w14:paraId="6CDBD487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405A8CE4" w14:textId="5A42E237" w:rsidR="0021377C" w:rsidRDefault="00FF7A8B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cadastro</w:t>
                  </w:r>
                </w:p>
              </w:tc>
            </w:tr>
            <w:tr w:rsidR="0021377C" w14:paraId="515C2FD9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487526BE" w14:textId="4FD3EBD9" w:rsidR="0021377C" w:rsidRPr="00FF7A8B" w:rsidRDefault="00FF7A8B" w:rsidP="00761726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 preench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dados do formulário</w:t>
                  </w:r>
                </w:p>
              </w:tc>
            </w:tr>
            <w:tr w:rsidR="00FF7A8B" w14:paraId="2067C3FC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34892FC2" w14:textId="485A6B51" w:rsidR="00FF7A8B" w:rsidRDefault="00FF7A8B" w:rsidP="00FF7A8B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 w:rsidRPr="00E848F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preench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o campo CPF com dado já cadastrado.</w:t>
                  </w:r>
                </w:p>
                <w:p w14:paraId="5633E868" w14:textId="77777777" w:rsidR="00FF7A8B" w:rsidRPr="0054204E" w:rsidRDefault="00FF7A8B" w:rsidP="00761726">
                  <w:pP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</w:pPr>
                </w:p>
              </w:tc>
            </w:tr>
            <w:tr w:rsidR="00FF7A8B" w14:paraId="3B37C65B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0ECE5C7" w14:textId="7928C547" w:rsidR="00FF7A8B" w:rsidRPr="00FF7A8B" w:rsidRDefault="00FF7A8B" w:rsidP="00FF7A8B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clicar no botão “Salvar”</w:t>
                  </w:r>
                </w:p>
              </w:tc>
            </w:tr>
          </w:tbl>
          <w:p w14:paraId="58A47617" w14:textId="77777777" w:rsidR="0021377C" w:rsidRDefault="0021377C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EAFC8" w14:textId="3AB599F5" w:rsidR="0048179A" w:rsidRDefault="0048179A" w:rsidP="0048179A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  <w:r w:rsidRPr="00DE47B4">
              <w:rPr>
                <w:rFonts w:ascii="Segoe UI" w:eastAsia="Times New Roman" w:hAnsi="Segoe UI"/>
                <w:b/>
                <w:color w:val="0070C0"/>
                <w:sz w:val="24"/>
              </w:rPr>
              <w:t>ENTÃO</w:t>
            </w:r>
            <w:r>
              <w:rPr>
                <w:rFonts w:ascii="Segoe UI" w:eastAsia="Times New Roman" w:hAnsi="Segoe UI"/>
                <w:b/>
                <w:color w:val="0070C0"/>
                <w:sz w:val="24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</w:t>
            </w:r>
            <w:r w:rsidR="000F19F1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xib</w:t>
            </w:r>
            <w:r w:rsidR="000F19F1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uma mensagem </w:t>
            </w:r>
            <w:r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“</w:t>
            </w:r>
            <w:r w:rsidR="00FF7A8B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CPF já cadastrado</w:t>
            </w:r>
            <w:r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”</w:t>
            </w:r>
            <w:r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.</w:t>
            </w:r>
          </w:p>
          <w:p w14:paraId="6C6C3078" w14:textId="77777777" w:rsidR="0021377C" w:rsidRDefault="0021377C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21377C" w14:paraId="4F8FCC97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E2F2F7" w14:textId="77777777" w:rsidR="0021377C" w:rsidRDefault="0021377C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5AA8950B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06ABF2F" w14:textId="5C8B3AA4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6455A04F" w14:textId="43F3E4C5" w:rsidR="00193060" w:rsidRDefault="00193060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7E9C2CE2" w14:textId="4872D9B4" w:rsidR="00193060" w:rsidRDefault="00193060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7916B51D" w14:textId="772F1ADC" w:rsidR="00193060" w:rsidRDefault="00193060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6526578A" w14:textId="0AF93F73" w:rsidR="00193060" w:rsidRDefault="00193060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703CAFD" w14:textId="078F05D5" w:rsidR="00193060" w:rsidRDefault="00193060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4DF7F85" w14:textId="77777777" w:rsidR="00193060" w:rsidRDefault="00193060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33199288" w14:textId="7D445855" w:rsidR="0048179A" w:rsidRPr="00262A68" w:rsidRDefault="0048179A" w:rsidP="00262A68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</w:rPr>
        <w:t>CT 0</w:t>
      </w:r>
      <w:r w:rsidR="00FF7A8B">
        <w:rPr>
          <w:rFonts w:ascii="Segoe UI" w:eastAsia="Times New Roman" w:hAnsi="Segoe UI"/>
          <w:b/>
        </w:rPr>
        <w:t>5</w:t>
      </w:r>
      <w:r>
        <w:rPr>
          <w:rFonts w:ascii="Segoe UI" w:eastAsia="Times New Roman" w:hAnsi="Segoe UI"/>
          <w:b/>
        </w:rPr>
        <w:t xml:space="preserve">: </w:t>
      </w:r>
      <w:r w:rsidR="00262A68" w:rsidRPr="007B74A2">
        <w:rPr>
          <w:rFonts w:ascii="Segoe UI" w:eastAsia="Times New Roman" w:hAnsi="Segoe UI"/>
          <w:b/>
          <w:sz w:val="24"/>
        </w:rPr>
        <w:t xml:space="preserve">Informar </w:t>
      </w:r>
      <w:r w:rsidR="00262A68">
        <w:rPr>
          <w:rFonts w:ascii="Segoe UI" w:eastAsia="Times New Roman" w:hAnsi="Segoe UI"/>
          <w:b/>
          <w:sz w:val="24"/>
        </w:rPr>
        <w:t>E</w:t>
      </w:r>
      <w:r w:rsidR="00262A68" w:rsidRPr="007B74A2">
        <w:rPr>
          <w:rFonts w:ascii="Segoe UI" w:eastAsia="Times New Roman" w:hAnsi="Segoe UI"/>
          <w:b/>
          <w:sz w:val="24"/>
        </w:rPr>
        <w:t xml:space="preserve">mail </w:t>
      </w:r>
      <w:r w:rsidR="00262A68">
        <w:rPr>
          <w:rFonts w:ascii="Segoe UI" w:eastAsia="Times New Roman" w:hAnsi="Segoe UI"/>
          <w:b/>
          <w:sz w:val="24"/>
        </w:rPr>
        <w:t>in</w:t>
      </w:r>
      <w:r w:rsidR="00262A68" w:rsidRPr="007B74A2">
        <w:rPr>
          <w:rFonts w:ascii="Segoe UI" w:eastAsia="Times New Roman" w:hAnsi="Segoe UI"/>
          <w:b/>
          <w:sz w:val="24"/>
        </w:rPr>
        <w:t>válido.</w:t>
      </w:r>
    </w:p>
    <w:p w14:paraId="77173EA6" w14:textId="77777777" w:rsidR="0048179A" w:rsidRDefault="0048179A" w:rsidP="0048179A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48179A" w14:paraId="7BD2FB71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51CB5EF0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0206081D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3C71FBBB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48179A" w14:paraId="6C45DD06" w14:textId="77777777" w:rsidTr="00761726">
        <w:tc>
          <w:tcPr>
            <w:tcW w:w="3320" w:type="dxa"/>
            <w:shd w:val="clear" w:color="auto" w:fill="auto"/>
          </w:tcPr>
          <w:p w14:paraId="68050BF8" w14:textId="72C4D965" w:rsidR="0048179A" w:rsidRDefault="0048179A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</w:t>
            </w:r>
            <w:r w:rsidR="00193060">
              <w:rPr>
                <w:rFonts w:ascii="Segoe UI" w:eastAsia="Times New Roman" w:hAnsi="Segoe UI"/>
                <w:sz w:val="24"/>
              </w:rPr>
              <w:t xml:space="preserve">informar </w:t>
            </w:r>
            <w:r w:rsidR="00262A68">
              <w:rPr>
                <w:rFonts w:ascii="Segoe UI" w:eastAsia="Times New Roman" w:hAnsi="Segoe UI"/>
                <w:sz w:val="24"/>
              </w:rPr>
              <w:t>Email inválido.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48179A" w14:paraId="05943D76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24A914EB" w14:textId="22B2CF08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 w:rsidR="000F19F1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48179A" w14:paraId="4E4D32EE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306934A" w14:textId="77777777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48179A" w14:paraId="20E76090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6E3A88BF" w14:textId="74BBFD41" w:rsidR="00C62D2D" w:rsidRPr="00A11D0C" w:rsidRDefault="0048179A" w:rsidP="00C62D2D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  <w:u w:val="single"/>
                    </w:rPr>
                  </w:pPr>
                  <w:r w:rsidRPr="00FF1D7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 w:rsidR="00C62D2D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clica no link </w:t>
                  </w:r>
                  <w:r w:rsidR="00193060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“Cadastre-se”</w:t>
                  </w:r>
                </w:p>
                <w:p w14:paraId="7055A6A8" w14:textId="569D05B7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</w:p>
              </w:tc>
            </w:tr>
            <w:tr w:rsidR="00193060" w14:paraId="591F125D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3DAAB644" w14:textId="28476BDF" w:rsidR="00193060" w:rsidRPr="00FF1D7D" w:rsidRDefault="00193060" w:rsidP="00193060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363507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 w:rsidRPr="00363507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visualiza a tela de cadastro </w:t>
                  </w:r>
                </w:p>
              </w:tc>
            </w:tr>
            <w:tr w:rsidR="00193060" w14:paraId="3A8C10D7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814A1B3" w14:textId="5D5C3484" w:rsidR="00193060" w:rsidRPr="00193060" w:rsidRDefault="00193060" w:rsidP="00193060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 preench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dados do formulário</w:t>
                  </w:r>
                </w:p>
              </w:tc>
            </w:tr>
            <w:tr w:rsidR="00193060" w14:paraId="37C0474E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D8022B4" w14:textId="6FFD56E0" w:rsidR="00193060" w:rsidRPr="00262A68" w:rsidRDefault="00262A68" w:rsidP="00193060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 w:rsidRPr="00E848F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preencher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o campo Email com dado inválido</w:t>
                  </w:r>
                  <w:r w:rsidRPr="007B74A2">
                    <w:rPr>
                      <w:rFonts w:ascii="Segoe UI" w:eastAsia="Times New Roman" w:hAnsi="Segoe UI"/>
                      <w:bCs/>
                      <w:sz w:val="24"/>
                    </w:rPr>
                    <w:t>.</w:t>
                  </w:r>
                </w:p>
              </w:tc>
            </w:tr>
            <w:tr w:rsidR="00193060" w14:paraId="43B293A7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2C39186" w14:textId="57D070EA" w:rsidR="00193060" w:rsidRPr="003C463A" w:rsidRDefault="00193060" w:rsidP="00193060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DF7B5F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 w:rsidRPr="00DF7B5F">
                    <w:rPr>
                      <w:rFonts w:ascii="Segoe UI" w:eastAsia="Times New Roman" w:hAnsi="Segoe UI"/>
                      <w:bCs/>
                      <w:sz w:val="24"/>
                    </w:rPr>
                    <w:t>clica no botão “Salvar”</w:t>
                  </w:r>
                </w:p>
              </w:tc>
            </w:tr>
          </w:tbl>
          <w:p w14:paraId="0D94657B" w14:textId="77777777" w:rsidR="0048179A" w:rsidRDefault="0048179A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D08E" w14:textId="47E36E80" w:rsidR="00262A68" w:rsidRDefault="00C62D2D" w:rsidP="00262A68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  <w:r w:rsidRPr="00DE47B4">
              <w:rPr>
                <w:rFonts w:ascii="Segoe UI" w:eastAsia="Times New Roman" w:hAnsi="Segoe UI"/>
                <w:b/>
                <w:color w:val="0070C0"/>
                <w:sz w:val="24"/>
              </w:rPr>
              <w:t>ENTÃO</w:t>
            </w:r>
            <w:r>
              <w:rPr>
                <w:rFonts w:ascii="Segoe UI" w:eastAsia="Times New Roman" w:hAnsi="Segoe UI"/>
                <w:b/>
                <w:color w:val="0070C0"/>
                <w:sz w:val="24"/>
              </w:rPr>
              <w:t xml:space="preserve"> </w:t>
            </w:r>
            <w:r w:rsidR="00262A68"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</w:t>
            </w:r>
            <w:r w:rsidR="00262A68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 w:rsidR="00262A68"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xib</w:t>
            </w:r>
            <w:r w:rsidR="00262A68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</w:t>
            </w:r>
            <w:r w:rsidR="00262A68"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 w:rsidR="00262A68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uma mensagem </w:t>
            </w:r>
            <w:r w:rsidR="00262A68"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“</w:t>
            </w:r>
            <w:r w:rsidR="00262A68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Email inválido</w:t>
            </w:r>
            <w:r w:rsidR="00262A68"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”</w:t>
            </w:r>
            <w:r w:rsidR="00262A68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.</w:t>
            </w:r>
          </w:p>
          <w:p w14:paraId="542F9905" w14:textId="6453CEA7" w:rsidR="00193060" w:rsidRPr="005B5FC6" w:rsidRDefault="00193060" w:rsidP="00193060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</w:p>
          <w:p w14:paraId="06CCE88F" w14:textId="410E38FF" w:rsidR="00C62D2D" w:rsidRDefault="00C62D2D" w:rsidP="00C62D2D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</w:p>
          <w:p w14:paraId="295CE83B" w14:textId="77777777" w:rsidR="0048179A" w:rsidRDefault="0048179A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48179A" w14:paraId="75560220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3D14DB" w14:textId="77777777" w:rsidR="0048179A" w:rsidRDefault="0048179A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7F9C8D64" w14:textId="77777777" w:rsidR="0048179A" w:rsidRDefault="0048179A" w:rsidP="0048179A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6899110C" w14:textId="77777777" w:rsidR="00B43402" w:rsidRDefault="0048179A" w:rsidP="00B43402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</w:rPr>
        <w:t xml:space="preserve">CT </w:t>
      </w:r>
      <w:r w:rsidR="00193060">
        <w:rPr>
          <w:rFonts w:ascii="Segoe UI" w:eastAsia="Times New Roman" w:hAnsi="Segoe UI"/>
          <w:b/>
        </w:rPr>
        <w:t>06</w:t>
      </w:r>
      <w:r>
        <w:rPr>
          <w:rFonts w:ascii="Segoe UI" w:eastAsia="Times New Roman" w:hAnsi="Segoe UI"/>
          <w:b/>
        </w:rPr>
        <w:t xml:space="preserve">: </w:t>
      </w:r>
      <w:r w:rsidR="00B43402">
        <w:rPr>
          <w:rFonts w:ascii="Segoe UI" w:eastAsia="Times New Roman" w:hAnsi="Segoe UI"/>
          <w:b/>
          <w:sz w:val="24"/>
        </w:rPr>
        <w:t>Informar CNPJ já cadastrado.</w:t>
      </w:r>
    </w:p>
    <w:p w14:paraId="7BFB9226" w14:textId="532FE661" w:rsidR="0048179A" w:rsidRDefault="0048179A" w:rsidP="00B43402">
      <w:pPr>
        <w:pStyle w:val="NormalWeb"/>
        <w:rPr>
          <w:rFonts w:ascii="Segoe UI" w:eastAsia="Times New Roman" w:hAnsi="Segoe UI"/>
          <w:b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48179A" w14:paraId="1116D4CC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7D22AB85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361B06ED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45E58472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48179A" w14:paraId="33242804" w14:textId="77777777" w:rsidTr="00761726">
        <w:tc>
          <w:tcPr>
            <w:tcW w:w="3320" w:type="dxa"/>
            <w:shd w:val="clear" w:color="auto" w:fill="auto"/>
          </w:tcPr>
          <w:p w14:paraId="33EE3F3F" w14:textId="3EDDC1FB" w:rsidR="0048179A" w:rsidRPr="00C62D2D" w:rsidRDefault="0048179A" w:rsidP="00C62D2D">
            <w:pPr>
              <w:rPr>
                <w:rFonts w:ascii="Segoe UI" w:eastAsia="Times New Roman" w:hAnsi="Segoe UI"/>
                <w:b/>
                <w:color w:val="5B9BD5" w:themeColor="accent1"/>
                <w:sz w:val="24"/>
                <w:u w:val="single"/>
              </w:rPr>
            </w:pPr>
            <w:r>
              <w:rPr>
                <w:rFonts w:ascii="Segoe UI" w:eastAsia="Times New Roman" w:hAnsi="Segoe UI"/>
                <w:sz w:val="24"/>
              </w:rPr>
              <w:t>Validar o comportamento do sistema, quando o usuário</w:t>
            </w:r>
            <w:r w:rsidR="000F19F1">
              <w:rPr>
                <w:rFonts w:ascii="Segoe UI" w:eastAsia="Times New Roman" w:hAnsi="Segoe UI"/>
                <w:sz w:val="24"/>
              </w:rPr>
              <w:t xml:space="preserve"> </w:t>
            </w:r>
            <w:r w:rsidR="00193060">
              <w:rPr>
                <w:rFonts w:ascii="Segoe UI" w:eastAsia="Times New Roman" w:hAnsi="Segoe UI"/>
                <w:sz w:val="24"/>
              </w:rPr>
              <w:t>informar C</w:t>
            </w:r>
            <w:r w:rsidR="00B43402">
              <w:rPr>
                <w:rFonts w:ascii="Segoe UI" w:eastAsia="Times New Roman" w:hAnsi="Segoe UI"/>
                <w:sz w:val="24"/>
              </w:rPr>
              <w:t>NPJ já cadastrado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48179A" w14:paraId="6B34FCBC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55FD2303" w14:textId="4BB1D58E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 w:rsidR="000F19F1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48179A" w14:paraId="6085A363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6AD09F8C" w14:textId="77777777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48179A" w14:paraId="2030363C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7FE4BAA" w14:textId="005A8B45" w:rsidR="00C62D2D" w:rsidRPr="00A11D0C" w:rsidRDefault="00C62D2D" w:rsidP="00C62D2D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  <w:u w:val="single"/>
                    </w:rPr>
                  </w:pPr>
                  <w:r w:rsidRPr="00EC5ADA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clica no link </w:t>
                  </w:r>
                  <w:r w:rsidRPr="00A11D0C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  <w:u w:val="single"/>
                    </w:rPr>
                    <w:t>“Cadastre-se”</w:t>
                  </w:r>
                </w:p>
                <w:p w14:paraId="01D9EB9A" w14:textId="2DA397AB" w:rsidR="0048179A" w:rsidRPr="008C639B" w:rsidRDefault="0048179A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</w:p>
              </w:tc>
            </w:tr>
            <w:tr w:rsidR="00193060" w14:paraId="6A04789A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45FBDAC4" w14:textId="6F9524E2" w:rsidR="00193060" w:rsidRPr="00EC5ADA" w:rsidRDefault="00193060" w:rsidP="00193060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997ED5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 w:rsidRPr="00997ED5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visualiza a tela de cadastro </w:t>
                  </w:r>
                </w:p>
              </w:tc>
            </w:tr>
            <w:tr w:rsidR="00193060" w14:paraId="4D3CF093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01D7C212" w14:textId="52F481D1" w:rsidR="00193060" w:rsidRPr="00997ED5" w:rsidRDefault="00193060" w:rsidP="00193060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F34EB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 w:rsidRPr="00F34EB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 preenche dados do formulário</w:t>
                  </w:r>
                </w:p>
              </w:tc>
            </w:tr>
            <w:tr w:rsidR="00193060" w14:paraId="02A26D8E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5AF84CAD" w14:textId="6F7DF368" w:rsidR="00193060" w:rsidRPr="00E848FD" w:rsidRDefault="00193060" w:rsidP="00193060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BB0F28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 w:rsidRPr="00BB0F28">
                    <w:rPr>
                      <w:rFonts w:ascii="Segoe UI" w:eastAsia="Times New Roman" w:hAnsi="Segoe UI"/>
                      <w:bCs/>
                      <w:sz w:val="24"/>
                    </w:rPr>
                    <w:t>clica no botão “Salvar”</w:t>
                  </w:r>
                </w:p>
              </w:tc>
            </w:tr>
          </w:tbl>
          <w:p w14:paraId="1EA29464" w14:textId="77777777" w:rsidR="0048179A" w:rsidRDefault="0048179A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AF4A" w14:textId="5B525EFB" w:rsidR="00B43402" w:rsidRDefault="00C62D2D" w:rsidP="00B43402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  <w:r w:rsidRPr="00DE47B4">
              <w:rPr>
                <w:rFonts w:ascii="Segoe UI" w:eastAsia="Times New Roman" w:hAnsi="Segoe UI"/>
                <w:b/>
                <w:color w:val="0070C0"/>
                <w:sz w:val="24"/>
              </w:rPr>
              <w:t>ENTÃO</w:t>
            </w:r>
            <w:r>
              <w:rPr>
                <w:rFonts w:ascii="Segoe UI" w:eastAsia="Times New Roman" w:hAnsi="Segoe UI"/>
                <w:b/>
                <w:color w:val="0070C0"/>
                <w:sz w:val="24"/>
              </w:rPr>
              <w:t xml:space="preserve"> </w:t>
            </w:r>
            <w:r w:rsidR="00B43402"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 exib</w:t>
            </w:r>
            <w:r w:rsidR="00B43402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</w:t>
            </w:r>
            <w:r w:rsidR="00B43402"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 w:rsidR="00B43402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uma mensagem </w:t>
            </w:r>
            <w:r w:rsidR="00B43402"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“</w:t>
            </w:r>
            <w:r w:rsidR="00B43402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CNPJ já cadastrado</w:t>
            </w:r>
            <w:r w:rsidR="00B43402"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”</w:t>
            </w:r>
            <w:r w:rsidR="00B43402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.</w:t>
            </w:r>
          </w:p>
          <w:p w14:paraId="12ED42B0" w14:textId="3DB76ED1" w:rsidR="0048179A" w:rsidRDefault="0048179A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48179A" w14:paraId="1AC52E4A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1FDF46" w14:textId="77777777" w:rsidR="0048179A" w:rsidRDefault="0048179A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lastRenderedPageBreak/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198D86A8" w14:textId="77777777" w:rsidR="0048179A" w:rsidRDefault="0048179A" w:rsidP="0048179A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89F5200" w14:textId="1316EE6F" w:rsidR="0048179A" w:rsidRDefault="0048179A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058A5E5C" w14:textId="6C90D9EF" w:rsidR="0048179A" w:rsidRDefault="0048179A" w:rsidP="00B43402">
      <w:pPr>
        <w:rPr>
          <w:rFonts w:ascii="Segoe UI" w:eastAsia="Times New Roman" w:hAnsi="Segoe UI"/>
          <w:b/>
          <w:color w:val="5B9BD5" w:themeColor="accent1"/>
          <w:sz w:val="24"/>
          <w:u w:val="single"/>
        </w:rPr>
      </w:pPr>
      <w:r>
        <w:rPr>
          <w:rFonts w:ascii="Segoe UI" w:eastAsia="Times New Roman" w:hAnsi="Segoe UI"/>
          <w:b/>
        </w:rPr>
        <w:t xml:space="preserve">CT </w:t>
      </w:r>
      <w:r w:rsidR="00193060">
        <w:rPr>
          <w:rFonts w:ascii="Segoe UI" w:eastAsia="Times New Roman" w:hAnsi="Segoe UI"/>
          <w:b/>
        </w:rPr>
        <w:t>07</w:t>
      </w:r>
      <w:r>
        <w:rPr>
          <w:rFonts w:ascii="Segoe UI" w:eastAsia="Times New Roman" w:hAnsi="Segoe UI"/>
          <w:b/>
        </w:rPr>
        <w:t xml:space="preserve">: </w:t>
      </w:r>
      <w:r w:rsidR="00B43402">
        <w:rPr>
          <w:rFonts w:ascii="Segoe UI" w:eastAsia="Times New Roman" w:hAnsi="Segoe UI"/>
          <w:b/>
          <w:sz w:val="24"/>
        </w:rPr>
        <w:t>Informar CEP Genérico.</w:t>
      </w:r>
    </w:p>
    <w:p w14:paraId="0C059A57" w14:textId="77777777" w:rsidR="00B43402" w:rsidRPr="00B43402" w:rsidRDefault="00B43402" w:rsidP="00B43402">
      <w:pPr>
        <w:rPr>
          <w:rFonts w:ascii="Segoe UI" w:eastAsia="Times New Roman" w:hAnsi="Segoe UI"/>
          <w:b/>
          <w:color w:val="5B9BD5" w:themeColor="accent1"/>
          <w:sz w:val="24"/>
          <w:u w:val="single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48179A" w14:paraId="0D3F27D4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2852963D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035A5916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3C1859F0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48179A" w14:paraId="0B230447" w14:textId="77777777" w:rsidTr="00761726">
        <w:tc>
          <w:tcPr>
            <w:tcW w:w="3320" w:type="dxa"/>
            <w:shd w:val="clear" w:color="auto" w:fill="auto"/>
          </w:tcPr>
          <w:p w14:paraId="4AE7A91C" w14:textId="430D078D" w:rsidR="0048179A" w:rsidRDefault="0048179A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</w:t>
            </w:r>
            <w:r w:rsidR="00B43402">
              <w:rPr>
                <w:rFonts w:ascii="Segoe UI" w:eastAsia="Times New Roman" w:hAnsi="Segoe UI"/>
                <w:sz w:val="24"/>
              </w:rPr>
              <w:t>informar CEP Genérico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48179A" w14:paraId="690AF69A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344F80BF" w14:textId="5E1D8A6B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 w:rsidR="000F19F1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48179A" w14:paraId="6A17933D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64A35C44" w14:textId="77777777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48179A" w14:paraId="18D2AB23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57872A3" w14:textId="515AFB93" w:rsidR="0048179A" w:rsidRPr="00193060" w:rsidRDefault="00193060" w:rsidP="00193060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CE47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link</w:t>
                  </w:r>
                  <w:r w:rsidRPr="00CE47FD">
                    <w:rPr>
                      <w:rFonts w:ascii="Segoe UI" w:eastAsia="Times New Roman" w:hAnsi="Segoe UI"/>
                      <w:b/>
                      <w:color w:val="000000" w:themeColor="tex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“Cadastre-se” </w:t>
                  </w:r>
                </w:p>
              </w:tc>
            </w:tr>
            <w:tr w:rsidR="0048179A" w14:paraId="37B03981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64FC21F9" w14:textId="51F42B59" w:rsidR="0048179A" w:rsidRDefault="00193060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cadastro</w:t>
                  </w:r>
                </w:p>
              </w:tc>
            </w:tr>
            <w:tr w:rsidR="0048179A" w14:paraId="16B106FB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E9AE0DA" w14:textId="701E6B17" w:rsidR="0048179A" w:rsidRPr="00193060" w:rsidRDefault="00193060" w:rsidP="00761726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 preench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dados do formulário</w:t>
                  </w:r>
                </w:p>
              </w:tc>
            </w:tr>
            <w:tr w:rsidR="00B43402" w14:paraId="0E2D1447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26F9712" w14:textId="40DC6056" w:rsidR="00B43402" w:rsidRDefault="00B43402" w:rsidP="00B43402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 w:rsidRPr="00E848F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preench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o campo CEP com dado Genérico.</w:t>
                  </w:r>
                </w:p>
                <w:p w14:paraId="7D5DAFC5" w14:textId="77777777" w:rsidR="00B43402" w:rsidRPr="00E848FD" w:rsidRDefault="00B43402" w:rsidP="00761726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</w:p>
              </w:tc>
            </w:tr>
            <w:tr w:rsidR="00193060" w14:paraId="5C9344A8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50A81DFD" w14:textId="249C5B99" w:rsidR="00193060" w:rsidRPr="00193060" w:rsidRDefault="00193060" w:rsidP="00761726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clicar no botão salvar.</w:t>
                  </w:r>
                </w:p>
              </w:tc>
            </w:tr>
          </w:tbl>
          <w:p w14:paraId="2065815C" w14:textId="77777777" w:rsidR="0048179A" w:rsidRDefault="0048179A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39C9" w14:textId="7D6BEDF7" w:rsidR="00B43402" w:rsidRPr="005B5FC6" w:rsidRDefault="0048179A" w:rsidP="00B43402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  <w:r>
              <w:rPr>
                <w:rFonts w:ascii="Segoe UI" w:eastAsia="Times New Roman" w:hAnsi="Segoe UI"/>
                <w:b/>
                <w:color w:val="2E74B5" w:themeColor="accent1" w:themeShade="BF"/>
                <w:szCs w:val="20"/>
              </w:rPr>
              <w:t>ENTÃO</w:t>
            </w:r>
            <w:r w:rsidR="005759B8">
              <w:rPr>
                <w:rFonts w:ascii="Segoe UI" w:eastAsia="Times New Roman" w:hAnsi="Segoe UI"/>
                <w:b/>
                <w:color w:val="2E74B5" w:themeColor="accent1" w:themeShade="BF"/>
                <w:szCs w:val="20"/>
              </w:rPr>
              <w:t xml:space="preserve"> </w:t>
            </w:r>
            <w:r w:rsidR="00B43402"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o sistema </w:t>
            </w:r>
            <w:r w:rsidR="00B43402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habilita os campos</w:t>
            </w:r>
            <w:r w:rsidR="00B43402" w:rsidRPr="005B5FC6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para edição</w:t>
            </w:r>
            <w:r w:rsidR="00B43402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(</w:t>
            </w:r>
            <w:r w:rsidR="00B43402" w:rsidRPr="005B5FC6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Endereço, Bairro, </w:t>
            </w:r>
            <w:r w:rsidR="00B43402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Numero</w:t>
            </w:r>
            <w:r w:rsidR="00B43402" w:rsidRPr="005B5FC6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, </w:t>
            </w:r>
            <w:r w:rsidR="00B43402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Complemento)</w:t>
            </w:r>
            <w:r w:rsidR="00B43402" w:rsidRPr="005B5FC6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.</w:t>
            </w:r>
          </w:p>
          <w:p w14:paraId="7499AA2F" w14:textId="77777777" w:rsidR="00B43402" w:rsidRDefault="00B43402" w:rsidP="00B43402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</w:p>
          <w:p w14:paraId="2E669ADC" w14:textId="4622C8EE" w:rsidR="005759B8" w:rsidRPr="005B5FC6" w:rsidRDefault="005759B8" w:rsidP="005759B8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.</w:t>
            </w:r>
          </w:p>
          <w:p w14:paraId="5ECBA062" w14:textId="77777777" w:rsidR="005759B8" w:rsidRDefault="005759B8" w:rsidP="005759B8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</w:p>
          <w:p w14:paraId="71206668" w14:textId="044DCD8A" w:rsidR="0048179A" w:rsidRDefault="0048179A" w:rsidP="00761726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</w:p>
          <w:p w14:paraId="0305A8A2" w14:textId="77777777" w:rsidR="0048179A" w:rsidRDefault="0048179A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48179A" w14:paraId="00DC3CFB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67DED3" w14:textId="77777777" w:rsidR="0048179A" w:rsidRDefault="0048179A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1C1C28CD" w14:textId="77777777" w:rsidR="0048179A" w:rsidRDefault="0048179A" w:rsidP="0048179A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71C5C8CD" w14:textId="688C933A" w:rsidR="0048179A" w:rsidRDefault="0048179A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73F904F0" w14:textId="3E1CC977" w:rsidR="002B053A" w:rsidRDefault="002B053A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7169BA83" w14:textId="00251D18" w:rsidR="005759B8" w:rsidRDefault="005759B8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AD9CB9B" w14:textId="0064C165" w:rsidR="005759B8" w:rsidRDefault="005759B8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345BF784" w14:textId="473342CB" w:rsidR="005759B8" w:rsidRDefault="005759B8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49644AF" w14:textId="63D5A65E" w:rsidR="005759B8" w:rsidRDefault="005759B8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65C5837" w14:textId="77777777" w:rsidR="005759B8" w:rsidRDefault="005759B8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4A7A617B" w14:textId="56020041" w:rsidR="002B053A" w:rsidRDefault="002B053A" w:rsidP="00B43402">
      <w:pPr>
        <w:rPr>
          <w:rFonts w:ascii="Segoe UI" w:eastAsia="Times New Roman" w:hAnsi="Segoe UI"/>
          <w:b/>
          <w:color w:val="5B9BD5" w:themeColor="accent1"/>
          <w:sz w:val="24"/>
          <w:u w:val="single"/>
        </w:rPr>
      </w:pPr>
      <w:r>
        <w:rPr>
          <w:rFonts w:ascii="Segoe UI" w:eastAsia="Times New Roman" w:hAnsi="Segoe UI"/>
          <w:b/>
        </w:rPr>
        <w:t xml:space="preserve">CT </w:t>
      </w:r>
      <w:r w:rsidR="005759B8">
        <w:rPr>
          <w:rFonts w:ascii="Segoe UI" w:eastAsia="Times New Roman" w:hAnsi="Segoe UI"/>
          <w:b/>
        </w:rPr>
        <w:t>08</w:t>
      </w:r>
      <w:r>
        <w:rPr>
          <w:rFonts w:ascii="Segoe UI" w:eastAsia="Times New Roman" w:hAnsi="Segoe UI"/>
          <w:b/>
        </w:rPr>
        <w:t xml:space="preserve">: </w:t>
      </w:r>
      <w:r w:rsidR="00B43402">
        <w:rPr>
          <w:rFonts w:ascii="Segoe UI" w:eastAsia="Times New Roman" w:hAnsi="Segoe UI"/>
          <w:b/>
          <w:sz w:val="24"/>
        </w:rPr>
        <w:t>Informar CEP Válido.</w:t>
      </w:r>
    </w:p>
    <w:p w14:paraId="25D0B414" w14:textId="77777777" w:rsidR="00B43402" w:rsidRPr="00B43402" w:rsidRDefault="00B43402" w:rsidP="00B43402">
      <w:pPr>
        <w:rPr>
          <w:rFonts w:ascii="Segoe UI" w:eastAsia="Times New Roman" w:hAnsi="Segoe UI"/>
          <w:b/>
          <w:color w:val="5B9BD5" w:themeColor="accent1"/>
          <w:sz w:val="24"/>
          <w:u w:val="single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19"/>
        <w:gridCol w:w="3640"/>
        <w:gridCol w:w="3320"/>
      </w:tblGrid>
      <w:tr w:rsidR="002B053A" w14:paraId="6155FBEF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53FA9901" w14:textId="77777777" w:rsidR="002B053A" w:rsidRDefault="002B053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4FCC95BA" w14:textId="77777777" w:rsidR="002B053A" w:rsidRDefault="002B053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7698DCA7" w14:textId="77777777" w:rsidR="002B053A" w:rsidRDefault="002B053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2B053A" w14:paraId="05672CF5" w14:textId="77777777" w:rsidTr="00761726">
        <w:tc>
          <w:tcPr>
            <w:tcW w:w="3320" w:type="dxa"/>
            <w:shd w:val="clear" w:color="auto" w:fill="auto"/>
          </w:tcPr>
          <w:p w14:paraId="3AAEF709" w14:textId="5CF0BA70" w:rsidR="002B053A" w:rsidRDefault="002B053A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</w:t>
            </w:r>
            <w:r w:rsidR="00B43402">
              <w:rPr>
                <w:rFonts w:ascii="Segoe UI" w:eastAsia="Times New Roman" w:hAnsi="Segoe UI"/>
                <w:sz w:val="24"/>
              </w:rPr>
              <w:t>informar CEP válido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2B053A" w14:paraId="13781A7E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6547EDBB" w14:textId="77777777" w:rsidR="002B053A" w:rsidRDefault="002B053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2B053A" w14:paraId="03313123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019D1B69" w14:textId="77777777" w:rsidR="002B053A" w:rsidRDefault="002B053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2B053A" w14:paraId="7CD8B1E4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1136C2B7" w14:textId="603A94A7" w:rsidR="002B053A" w:rsidRPr="005759B8" w:rsidRDefault="005759B8" w:rsidP="005759B8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CE47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link</w:t>
                  </w:r>
                  <w:r w:rsidRPr="00CE47FD">
                    <w:rPr>
                      <w:rFonts w:ascii="Segoe UI" w:eastAsia="Times New Roman" w:hAnsi="Segoe UI"/>
                      <w:b/>
                      <w:color w:val="000000" w:themeColor="tex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“Cadastre-se” </w:t>
                  </w:r>
                </w:p>
              </w:tc>
            </w:tr>
            <w:tr w:rsidR="002B053A" w14:paraId="09C8FF20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02D6D5B" w14:textId="03990B53" w:rsidR="002B053A" w:rsidRDefault="005759B8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cadastro</w:t>
                  </w:r>
                </w:p>
              </w:tc>
            </w:tr>
            <w:tr w:rsidR="002B053A" w14:paraId="5ADDCDB2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EF0118A" w14:textId="019E7628" w:rsidR="002B053A" w:rsidRPr="005759B8" w:rsidRDefault="005759B8" w:rsidP="00761726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 preench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dados do formulário</w:t>
                  </w:r>
                </w:p>
              </w:tc>
            </w:tr>
            <w:tr w:rsidR="00B43402" w14:paraId="5A2511D5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DA626A3" w14:textId="41805DDC" w:rsidR="00B43402" w:rsidRPr="00B43402" w:rsidRDefault="00B43402" w:rsidP="00761726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7B74A2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 w:rsidRPr="007B74A2">
                    <w:rPr>
                      <w:rFonts w:ascii="Segoe UI" w:eastAsia="Times New Roman" w:hAnsi="Segoe UI"/>
                      <w:bCs/>
                      <w:sz w:val="24"/>
                    </w:rPr>
                    <w:t xml:space="preserve">preenche o campo CEP com dado </w:t>
                  </w:r>
                  <w:r w:rsidRPr="007B74A2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v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á</w:t>
                  </w:r>
                  <w:r w:rsidRPr="007B74A2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lido.</w:t>
                  </w:r>
                </w:p>
              </w:tc>
            </w:tr>
            <w:tr w:rsidR="005759B8" w14:paraId="0AA8BE8C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06A2BAC8" w14:textId="5AC2E2B7" w:rsidR="005759B8" w:rsidRDefault="005759B8" w:rsidP="005759B8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clica no botão limpar.</w:t>
                  </w:r>
                </w:p>
                <w:p w14:paraId="0BC7CA4E" w14:textId="77777777" w:rsidR="005759B8" w:rsidRPr="00E848FD" w:rsidRDefault="005759B8" w:rsidP="00761726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</w:p>
              </w:tc>
            </w:tr>
          </w:tbl>
          <w:p w14:paraId="0A291B88" w14:textId="77777777" w:rsidR="002B053A" w:rsidRDefault="002B053A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07723" w14:textId="40678C7F" w:rsidR="00B43402" w:rsidRPr="005B5FC6" w:rsidRDefault="002B053A" w:rsidP="00B43402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  <w:r>
              <w:rPr>
                <w:rFonts w:ascii="Segoe UI" w:eastAsia="Times New Roman" w:hAnsi="Segoe UI"/>
                <w:b/>
                <w:color w:val="2E74B5" w:themeColor="accent1" w:themeShade="BF"/>
                <w:szCs w:val="20"/>
              </w:rPr>
              <w:t>ENTÃO</w:t>
            </w:r>
            <w:r>
              <w:rPr>
                <w:rFonts w:ascii="Segoe UI" w:eastAsia="Times New Roman" w:hAnsi="Segoe UI"/>
                <w:szCs w:val="20"/>
              </w:rPr>
              <w:t xml:space="preserve"> </w:t>
            </w:r>
            <w:r w:rsidR="00B43402"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</w:t>
            </w:r>
            <w:r w:rsidR="00B43402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 w:rsidR="00B43402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preenche os campos automaticamente e desabilita os mesmos para edição (Endereço, Bairro, Cidade, Estado).</w:t>
            </w:r>
          </w:p>
          <w:p w14:paraId="3FB653FD" w14:textId="7C575BCB" w:rsidR="005759B8" w:rsidRDefault="005759B8" w:rsidP="00761726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</w:p>
          <w:p w14:paraId="55C51944" w14:textId="77777777" w:rsidR="002B053A" w:rsidRDefault="002B053A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2B053A" w14:paraId="1106FA71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347204" w14:textId="77777777" w:rsidR="002B053A" w:rsidRDefault="002B053A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53C2859C" w14:textId="77777777" w:rsidR="002B053A" w:rsidRDefault="002B053A" w:rsidP="002B053A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080B3EF" w14:textId="594777F2" w:rsidR="002B053A" w:rsidRDefault="002B053A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6C9CC665" w14:textId="0F836747" w:rsidR="005759B8" w:rsidRPr="00350C22" w:rsidRDefault="005759B8" w:rsidP="005759B8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t>CT 0</w:t>
      </w:r>
      <w:r>
        <w:rPr>
          <w:rFonts w:ascii="Segoe UI" w:eastAsia="Times New Roman" w:hAnsi="Segoe UI"/>
          <w:b/>
        </w:rPr>
        <w:t>9</w:t>
      </w:r>
      <w:r>
        <w:rPr>
          <w:rFonts w:ascii="Segoe UI" w:eastAsia="Times New Roman" w:hAnsi="Segoe UI"/>
          <w:b/>
        </w:rPr>
        <w:t>: Funcionalidade do botão “</w:t>
      </w:r>
      <w:r w:rsidR="00B43402">
        <w:rPr>
          <w:rFonts w:ascii="Segoe UI" w:eastAsia="Times New Roman" w:hAnsi="Segoe UI"/>
          <w:b/>
        </w:rPr>
        <w:t>Salvar</w:t>
      </w:r>
      <w:r>
        <w:rPr>
          <w:rFonts w:ascii="Segoe UI" w:eastAsia="Times New Roman" w:hAnsi="Segoe UI"/>
          <w:b/>
        </w:rPr>
        <w:t>”</w:t>
      </w:r>
    </w:p>
    <w:p w14:paraId="5573F266" w14:textId="77777777" w:rsidR="005759B8" w:rsidRDefault="005759B8" w:rsidP="005759B8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5759B8" w14:paraId="144BD57A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5C27077F" w14:textId="77777777" w:rsidR="005759B8" w:rsidRDefault="005759B8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6057882C" w14:textId="77777777" w:rsidR="005759B8" w:rsidRDefault="005759B8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190FF58D" w14:textId="77777777" w:rsidR="005759B8" w:rsidRDefault="005759B8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5759B8" w14:paraId="55E584DD" w14:textId="77777777" w:rsidTr="00761726">
        <w:tc>
          <w:tcPr>
            <w:tcW w:w="3320" w:type="dxa"/>
            <w:shd w:val="clear" w:color="auto" w:fill="auto"/>
          </w:tcPr>
          <w:p w14:paraId="3C496616" w14:textId="4434F2BB" w:rsidR="005759B8" w:rsidRDefault="005759B8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clicar no botão </w:t>
            </w:r>
            <w:r w:rsidR="00B43402">
              <w:rPr>
                <w:rFonts w:ascii="Segoe UI" w:eastAsia="Times New Roman" w:hAnsi="Segoe UI"/>
                <w:sz w:val="24"/>
              </w:rPr>
              <w:t>Salvar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5759B8" w14:paraId="77404F7C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66DE3FBE" w14:textId="77777777" w:rsidR="005759B8" w:rsidRDefault="005759B8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5759B8" w14:paraId="31F77700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93644B9" w14:textId="77777777" w:rsidR="005759B8" w:rsidRDefault="005759B8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5759B8" w14:paraId="0E6ECB32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D9D1656" w14:textId="77777777" w:rsidR="005759B8" w:rsidRPr="005759B8" w:rsidRDefault="005759B8" w:rsidP="00761726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CE47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link</w:t>
                  </w:r>
                  <w:r w:rsidRPr="00CE47FD">
                    <w:rPr>
                      <w:rFonts w:ascii="Segoe UI" w:eastAsia="Times New Roman" w:hAnsi="Segoe UI"/>
                      <w:b/>
                      <w:color w:val="000000" w:themeColor="tex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“Cadastre-se” </w:t>
                  </w:r>
                </w:p>
              </w:tc>
            </w:tr>
            <w:tr w:rsidR="005759B8" w14:paraId="05B79F9A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4B75EAA5" w14:textId="77777777" w:rsidR="005759B8" w:rsidRDefault="005759B8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cadastro</w:t>
                  </w:r>
                </w:p>
              </w:tc>
            </w:tr>
            <w:tr w:rsidR="005759B8" w14:paraId="72CDFE94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0727A62" w14:textId="54EDD1EC" w:rsidR="005759B8" w:rsidRPr="005759B8" w:rsidRDefault="00B43402" w:rsidP="00761726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 preench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dados do formulário</w:t>
                  </w:r>
                </w:p>
              </w:tc>
            </w:tr>
            <w:tr w:rsidR="00B43402" w14:paraId="6206019F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F224D8C" w14:textId="2A79D45B" w:rsidR="00B43402" w:rsidRPr="00E848FD" w:rsidRDefault="00B43402" w:rsidP="00B43402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1B461A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lastRenderedPageBreak/>
                    <w:t xml:space="preserve">E </w:t>
                  </w:r>
                  <w:r w:rsidRPr="001B461A">
                    <w:rPr>
                      <w:rFonts w:ascii="Segoe UI" w:eastAsia="Times New Roman" w:hAnsi="Segoe UI"/>
                      <w:bCs/>
                      <w:sz w:val="24"/>
                    </w:rPr>
                    <w:t>clica no botão salvar.</w:t>
                  </w:r>
                </w:p>
              </w:tc>
            </w:tr>
          </w:tbl>
          <w:p w14:paraId="7F3FE6E6" w14:textId="77777777" w:rsidR="005759B8" w:rsidRDefault="005759B8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3733D" w14:textId="3E2349BB" w:rsidR="007B5429" w:rsidRDefault="007B5429" w:rsidP="007B5429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  <w:r w:rsidRPr="00DE47B4">
              <w:rPr>
                <w:rFonts w:ascii="Segoe UI" w:eastAsia="Times New Roman" w:hAnsi="Segoe UI"/>
                <w:b/>
                <w:color w:val="0070C0"/>
                <w:sz w:val="24"/>
              </w:rPr>
              <w:lastRenderedPageBreak/>
              <w:t>ENTÃO</w:t>
            </w:r>
            <w:r>
              <w:rPr>
                <w:rFonts w:ascii="Segoe UI" w:eastAsia="Times New Roman" w:hAnsi="Segoe UI"/>
                <w:b/>
                <w:color w:val="0070C0"/>
                <w:sz w:val="24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xib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uma mensagem “Cadastro Realizado com sucesso” </w:t>
            </w:r>
          </w:p>
          <w:p w14:paraId="6AD0637F" w14:textId="77777777" w:rsidR="007B5429" w:rsidRDefault="007B5429" w:rsidP="007B5429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</w:p>
          <w:p w14:paraId="0C8894AD" w14:textId="7D2C5164" w:rsidR="007B5429" w:rsidRPr="005B5FC6" w:rsidRDefault="007B5429" w:rsidP="007B5429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  <w:r w:rsidRPr="00133EFE">
              <w:rPr>
                <w:rFonts w:ascii="Segoe UI" w:eastAsia="Times New Roman" w:hAnsi="Segoe UI"/>
                <w:b/>
                <w:color w:val="5B9BD5" w:themeColor="accent1"/>
                <w:sz w:val="24"/>
              </w:rPr>
              <w:t>E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o usuário é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direcionado para tela de compra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s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.</w:t>
            </w:r>
          </w:p>
          <w:p w14:paraId="1F45DABF" w14:textId="77777777" w:rsidR="005759B8" w:rsidRDefault="005759B8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5759B8" w14:paraId="2C040765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26E3F5" w14:textId="77777777" w:rsidR="005759B8" w:rsidRDefault="005759B8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319C7BEB" w14:textId="77777777" w:rsidR="005759B8" w:rsidRDefault="005759B8" w:rsidP="005759B8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5B4AB21F" w14:textId="77777777" w:rsidR="005759B8" w:rsidRDefault="005759B8" w:rsidP="005759B8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5BA0419A" w14:textId="6A8F65A4" w:rsidR="005759B8" w:rsidRDefault="005759B8" w:rsidP="005759B8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6CED53CB" w14:textId="6EF790DB" w:rsidR="005759B8" w:rsidRPr="00350C22" w:rsidRDefault="005759B8" w:rsidP="005759B8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t xml:space="preserve">CT </w:t>
      </w:r>
      <w:r>
        <w:rPr>
          <w:rFonts w:ascii="Segoe UI" w:eastAsia="Times New Roman" w:hAnsi="Segoe UI"/>
          <w:b/>
        </w:rPr>
        <w:t>10</w:t>
      </w:r>
      <w:r>
        <w:rPr>
          <w:rFonts w:ascii="Segoe UI" w:eastAsia="Times New Roman" w:hAnsi="Segoe UI"/>
          <w:b/>
        </w:rPr>
        <w:t xml:space="preserve">: </w:t>
      </w:r>
      <w:r w:rsidR="007B5429">
        <w:rPr>
          <w:rFonts w:ascii="Segoe UI" w:eastAsia="Times New Roman" w:hAnsi="Segoe UI"/>
          <w:b/>
        </w:rPr>
        <w:t>Funcionalidade do botão “Limpar”</w:t>
      </w:r>
    </w:p>
    <w:p w14:paraId="67B48C0E" w14:textId="77777777" w:rsidR="005759B8" w:rsidRDefault="005759B8" w:rsidP="005759B8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5759B8" w14:paraId="333EF657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146DD1ED" w14:textId="77777777" w:rsidR="005759B8" w:rsidRDefault="005759B8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541B2698" w14:textId="77777777" w:rsidR="005759B8" w:rsidRDefault="005759B8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30A48995" w14:textId="77777777" w:rsidR="005759B8" w:rsidRDefault="005759B8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5759B8" w14:paraId="61DACF7F" w14:textId="77777777" w:rsidTr="00761726">
        <w:tc>
          <w:tcPr>
            <w:tcW w:w="3320" w:type="dxa"/>
            <w:shd w:val="clear" w:color="auto" w:fill="auto"/>
          </w:tcPr>
          <w:p w14:paraId="117D3FF3" w14:textId="144BF3AB" w:rsidR="005759B8" w:rsidRDefault="005759B8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clicar no botão </w:t>
            </w:r>
            <w:r w:rsidR="007B5429">
              <w:rPr>
                <w:rFonts w:ascii="Segoe UI" w:eastAsia="Times New Roman" w:hAnsi="Segoe UI"/>
                <w:sz w:val="24"/>
              </w:rPr>
              <w:t>Limpar</w:t>
            </w:r>
            <w:r w:rsidR="0004169D">
              <w:rPr>
                <w:rFonts w:ascii="Segoe UI" w:eastAsia="Times New Roman" w:hAnsi="Segoe UI"/>
                <w:sz w:val="24"/>
              </w:rPr>
              <w:t xml:space="preserve"> 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5759B8" w14:paraId="7B0BD391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0D0B06AD" w14:textId="77777777" w:rsidR="005759B8" w:rsidRDefault="005759B8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5759B8" w14:paraId="5F9AC763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0FC04EC6" w14:textId="77777777" w:rsidR="005759B8" w:rsidRDefault="005759B8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5759B8" w14:paraId="60D6094A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4FE0096A" w14:textId="77777777" w:rsidR="005759B8" w:rsidRPr="005759B8" w:rsidRDefault="005759B8" w:rsidP="00761726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CE47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link</w:t>
                  </w:r>
                  <w:r w:rsidRPr="00CE47FD">
                    <w:rPr>
                      <w:rFonts w:ascii="Segoe UI" w:eastAsia="Times New Roman" w:hAnsi="Segoe UI"/>
                      <w:b/>
                      <w:color w:val="000000" w:themeColor="tex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“Cadastre-se” </w:t>
                  </w:r>
                </w:p>
              </w:tc>
            </w:tr>
            <w:tr w:rsidR="005759B8" w14:paraId="4469292A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0E2F374C" w14:textId="77777777" w:rsidR="005759B8" w:rsidRDefault="005759B8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cadastro</w:t>
                  </w:r>
                </w:p>
              </w:tc>
            </w:tr>
            <w:tr w:rsidR="005759B8" w14:paraId="37CF6479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115CFFD6" w14:textId="77777777" w:rsidR="005759B8" w:rsidRPr="005759B8" w:rsidRDefault="005759B8" w:rsidP="00761726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 preench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dados do formulário</w:t>
                  </w:r>
                </w:p>
              </w:tc>
            </w:tr>
            <w:tr w:rsidR="005759B8" w14:paraId="57E65A8E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A4E447C" w14:textId="0380E0F8" w:rsidR="005759B8" w:rsidRDefault="005759B8" w:rsidP="00761726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 xml:space="preserve">clica no botão </w:t>
                  </w:r>
                  <w:r w:rsidR="007B5429">
                    <w:rPr>
                      <w:rFonts w:ascii="Segoe UI" w:eastAsia="Times New Roman" w:hAnsi="Segoe UI"/>
                      <w:bCs/>
                      <w:sz w:val="24"/>
                    </w:rPr>
                    <w:t>Limpar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.</w:t>
                  </w:r>
                </w:p>
                <w:p w14:paraId="17A60A50" w14:textId="77777777" w:rsidR="005759B8" w:rsidRPr="00E848FD" w:rsidRDefault="005759B8" w:rsidP="00761726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</w:p>
              </w:tc>
            </w:tr>
          </w:tbl>
          <w:p w14:paraId="3B2CDBF8" w14:textId="77777777" w:rsidR="005759B8" w:rsidRDefault="005759B8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4CCC6" w14:textId="7385599F" w:rsidR="007B5429" w:rsidRDefault="007B5429" w:rsidP="007B5429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  <w:r w:rsidRPr="00DE47B4">
              <w:rPr>
                <w:rFonts w:ascii="Segoe UI" w:eastAsia="Times New Roman" w:hAnsi="Segoe UI"/>
                <w:b/>
                <w:color w:val="0070C0"/>
                <w:sz w:val="24"/>
              </w:rPr>
              <w:t>ENTÃO</w:t>
            </w:r>
            <w:r>
              <w:rPr>
                <w:rFonts w:ascii="Segoe UI" w:eastAsia="Times New Roman" w:hAnsi="Segoe UI"/>
                <w:b/>
                <w:color w:val="0070C0"/>
                <w:sz w:val="24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o </w:t>
            </w:r>
            <w:proofErr w:type="gramStart"/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sistema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limpa</w:t>
            </w:r>
            <w:proofErr w:type="gramEnd"/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todos os dados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dos campos</w:t>
            </w:r>
          </w:p>
          <w:p w14:paraId="39DE498F" w14:textId="77777777" w:rsidR="007B5429" w:rsidRDefault="007B5429" w:rsidP="007B5429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</w:p>
          <w:p w14:paraId="1A70C9EF" w14:textId="6FC3B0E9" w:rsidR="007B5429" w:rsidRDefault="007B5429" w:rsidP="007B5429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  <w:r w:rsidRPr="00133EFE">
              <w:rPr>
                <w:rFonts w:ascii="Segoe UI" w:eastAsia="Times New Roman" w:hAnsi="Segoe UI"/>
                <w:b/>
                <w:color w:val="5B9BD5" w:themeColor="accent1"/>
                <w:sz w:val="24"/>
              </w:rPr>
              <w:t>E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o usuário permanece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na tela de cadastro.</w:t>
            </w:r>
          </w:p>
          <w:p w14:paraId="2FBF8840" w14:textId="77777777" w:rsidR="005759B8" w:rsidRDefault="005759B8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5759B8" w14:paraId="04E308EE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72995" w14:textId="77777777" w:rsidR="005759B8" w:rsidRDefault="005759B8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14DA5719" w14:textId="77777777" w:rsidR="005759B8" w:rsidRDefault="005759B8" w:rsidP="005759B8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A3B3858" w14:textId="38AE71FC" w:rsidR="005759B8" w:rsidRDefault="005759B8" w:rsidP="005759B8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757A212" w14:textId="7D969C23" w:rsidR="007B5429" w:rsidRDefault="007B5429" w:rsidP="005759B8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5F0D4E4" w14:textId="5323F124" w:rsidR="007B5429" w:rsidRDefault="007B5429" w:rsidP="005759B8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4E6C267" w14:textId="43BCB878" w:rsidR="007B5429" w:rsidRDefault="007B5429" w:rsidP="005759B8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39FD9F46" w14:textId="51D40570" w:rsidR="007B5429" w:rsidRDefault="007B5429" w:rsidP="005759B8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4DE17EB1" w14:textId="77777777" w:rsidR="007B5429" w:rsidRDefault="007B5429" w:rsidP="005759B8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6D832106" w14:textId="2AE56781" w:rsidR="007B5429" w:rsidRPr="00350C22" w:rsidRDefault="007B5429" w:rsidP="007B5429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lastRenderedPageBreak/>
        <w:t>CT 1</w:t>
      </w:r>
      <w:r>
        <w:rPr>
          <w:rFonts w:ascii="Segoe UI" w:eastAsia="Times New Roman" w:hAnsi="Segoe UI"/>
          <w:b/>
        </w:rPr>
        <w:t>1</w:t>
      </w:r>
      <w:r>
        <w:rPr>
          <w:rFonts w:ascii="Segoe UI" w:eastAsia="Times New Roman" w:hAnsi="Segoe UI"/>
          <w:b/>
        </w:rPr>
        <w:t>: Funcionalidade do botão “</w:t>
      </w:r>
      <w:r>
        <w:rPr>
          <w:rFonts w:ascii="Segoe UI" w:eastAsia="Times New Roman" w:hAnsi="Segoe UI"/>
          <w:b/>
        </w:rPr>
        <w:t>Cancelar</w:t>
      </w:r>
      <w:r>
        <w:rPr>
          <w:rFonts w:ascii="Segoe UI" w:eastAsia="Times New Roman" w:hAnsi="Segoe UI"/>
          <w:b/>
        </w:rPr>
        <w:t>”</w:t>
      </w:r>
    </w:p>
    <w:p w14:paraId="5A96DC90" w14:textId="77777777" w:rsidR="007B5429" w:rsidRDefault="007B5429" w:rsidP="007B5429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7B5429" w14:paraId="3D13D121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6898640A" w14:textId="77777777" w:rsidR="007B5429" w:rsidRDefault="007B5429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3942CAC5" w14:textId="77777777" w:rsidR="007B5429" w:rsidRDefault="007B5429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5269BA10" w14:textId="77777777" w:rsidR="007B5429" w:rsidRDefault="007B5429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7B5429" w14:paraId="0B1326BE" w14:textId="77777777" w:rsidTr="00761726">
        <w:tc>
          <w:tcPr>
            <w:tcW w:w="3320" w:type="dxa"/>
            <w:shd w:val="clear" w:color="auto" w:fill="auto"/>
          </w:tcPr>
          <w:p w14:paraId="3C4AA63F" w14:textId="229174CE" w:rsidR="007B5429" w:rsidRDefault="007B5429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clicar no botão </w:t>
            </w:r>
            <w:r>
              <w:rPr>
                <w:rFonts w:ascii="Segoe UI" w:eastAsia="Times New Roman" w:hAnsi="Segoe UI"/>
                <w:sz w:val="24"/>
              </w:rPr>
              <w:t>Cancelar</w:t>
            </w:r>
            <w:r>
              <w:rPr>
                <w:rFonts w:ascii="Segoe UI" w:eastAsia="Times New Roman" w:hAnsi="Segoe UI"/>
                <w:sz w:val="24"/>
              </w:rPr>
              <w:t xml:space="preserve"> 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7B5429" w14:paraId="0CE99A72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16D88EC3" w14:textId="77777777" w:rsidR="007B5429" w:rsidRDefault="007B5429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7B5429" w14:paraId="6261DC43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8D6C574" w14:textId="77777777" w:rsidR="007B5429" w:rsidRDefault="007B5429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7B5429" w14:paraId="7F580E83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5F4BF08C" w14:textId="77777777" w:rsidR="007B5429" w:rsidRPr="005759B8" w:rsidRDefault="007B5429" w:rsidP="00761726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CE47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link</w:t>
                  </w:r>
                  <w:r w:rsidRPr="00CE47FD">
                    <w:rPr>
                      <w:rFonts w:ascii="Segoe UI" w:eastAsia="Times New Roman" w:hAnsi="Segoe UI"/>
                      <w:b/>
                      <w:color w:val="000000" w:themeColor="tex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“Cadastre-se” </w:t>
                  </w:r>
                </w:p>
              </w:tc>
            </w:tr>
            <w:tr w:rsidR="007B5429" w14:paraId="3BFD942B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031A7C1" w14:textId="77777777" w:rsidR="007B5429" w:rsidRDefault="007B5429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cadastro</w:t>
                  </w:r>
                </w:p>
              </w:tc>
            </w:tr>
            <w:tr w:rsidR="007B5429" w14:paraId="3228644B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07DCB98F" w14:textId="26286B74" w:rsidR="007B5429" w:rsidRDefault="007B5429" w:rsidP="00761726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 xml:space="preserve">clica no botão </w:t>
                  </w:r>
                  <w:r w:rsidR="00D901B9">
                    <w:rPr>
                      <w:rFonts w:ascii="Segoe UI" w:eastAsia="Times New Roman" w:hAnsi="Segoe UI"/>
                      <w:bCs/>
                      <w:sz w:val="24"/>
                    </w:rPr>
                    <w:t>Cancelar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.</w:t>
                  </w:r>
                </w:p>
                <w:p w14:paraId="39C76988" w14:textId="77777777" w:rsidR="007B5429" w:rsidRPr="00E848FD" w:rsidRDefault="007B5429" w:rsidP="00761726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</w:p>
              </w:tc>
            </w:tr>
          </w:tbl>
          <w:p w14:paraId="529C5B93" w14:textId="77777777" w:rsidR="007B5429" w:rsidRDefault="007B5429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2CFF" w14:textId="4C455B56" w:rsidR="007B5429" w:rsidRDefault="007B5429" w:rsidP="007B5429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  <w:r w:rsidRPr="00DE47B4">
              <w:rPr>
                <w:rFonts w:ascii="Segoe UI" w:eastAsia="Times New Roman" w:hAnsi="Segoe UI"/>
                <w:b/>
                <w:color w:val="0070C0"/>
                <w:sz w:val="24"/>
              </w:rPr>
              <w:t>ENTÃO</w:t>
            </w:r>
            <w:r>
              <w:rPr>
                <w:rFonts w:ascii="Segoe UI" w:eastAsia="Times New Roman" w:hAnsi="Segoe UI"/>
                <w:b/>
                <w:color w:val="0070C0"/>
                <w:sz w:val="24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redireciona o usuário para tela de login.</w:t>
            </w:r>
          </w:p>
          <w:p w14:paraId="22CF7047" w14:textId="77777777" w:rsidR="007B5429" w:rsidRDefault="007B5429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7B5429" w14:paraId="4523ED21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C1FD6B" w14:textId="77777777" w:rsidR="007B5429" w:rsidRDefault="007B5429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0E4CDD30" w14:textId="77777777" w:rsidR="007B5429" w:rsidRDefault="007B5429" w:rsidP="007B5429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35CE37E1" w14:textId="77777777" w:rsidR="007B5429" w:rsidRDefault="007B5429" w:rsidP="007B5429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0C981BE" w14:textId="77777777" w:rsidR="007B5429" w:rsidRDefault="007B5429" w:rsidP="005759B8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5E4D67B5" w14:textId="1BC0AAE3" w:rsidR="007B5429" w:rsidRPr="007B5429" w:rsidRDefault="007B5429" w:rsidP="007B5429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</w:rPr>
        <w:t>CT 1</w:t>
      </w:r>
      <w:r>
        <w:rPr>
          <w:rFonts w:ascii="Segoe UI" w:eastAsia="Times New Roman" w:hAnsi="Segoe UI"/>
          <w:b/>
        </w:rPr>
        <w:t>2</w:t>
      </w:r>
      <w:r>
        <w:rPr>
          <w:rFonts w:ascii="Segoe UI" w:eastAsia="Times New Roman" w:hAnsi="Segoe UI"/>
          <w:b/>
        </w:rPr>
        <w:t xml:space="preserve">: </w:t>
      </w:r>
      <w:r>
        <w:rPr>
          <w:rFonts w:ascii="Segoe UI" w:eastAsia="Times New Roman" w:hAnsi="Segoe UI"/>
          <w:b/>
          <w:sz w:val="24"/>
        </w:rPr>
        <w:t>Realizar cadastro com sucesso.</w:t>
      </w:r>
    </w:p>
    <w:p w14:paraId="5A9081F7" w14:textId="77777777" w:rsidR="007B5429" w:rsidRDefault="007B5429" w:rsidP="007B5429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7B5429" w14:paraId="6DFC3F62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74D6BA31" w14:textId="77777777" w:rsidR="007B5429" w:rsidRDefault="007B5429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6CB1E55B" w14:textId="77777777" w:rsidR="007B5429" w:rsidRDefault="007B5429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7FB8C220" w14:textId="77777777" w:rsidR="007B5429" w:rsidRDefault="007B5429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7B5429" w14:paraId="79084AFA" w14:textId="77777777" w:rsidTr="00761726">
        <w:tc>
          <w:tcPr>
            <w:tcW w:w="3320" w:type="dxa"/>
            <w:shd w:val="clear" w:color="auto" w:fill="auto"/>
          </w:tcPr>
          <w:p w14:paraId="011872E3" w14:textId="35B2C2AB" w:rsidR="007B5429" w:rsidRDefault="007B5429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</w:t>
            </w:r>
            <w:r>
              <w:rPr>
                <w:rFonts w:ascii="Segoe UI" w:eastAsia="Times New Roman" w:hAnsi="Segoe UI"/>
                <w:sz w:val="24"/>
              </w:rPr>
              <w:t>realizar o cadastro com sucesso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7B5429" w14:paraId="630A9110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21FC31AD" w14:textId="77777777" w:rsidR="007B5429" w:rsidRDefault="007B5429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7B5429" w14:paraId="76943412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76C08A4" w14:textId="77777777" w:rsidR="007B5429" w:rsidRDefault="007B5429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7B5429" w14:paraId="14CA8B9E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E9E9518" w14:textId="77777777" w:rsidR="007B5429" w:rsidRPr="005759B8" w:rsidRDefault="007B5429" w:rsidP="00761726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CE47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link</w:t>
                  </w:r>
                  <w:r w:rsidRPr="00CE47FD">
                    <w:rPr>
                      <w:rFonts w:ascii="Segoe UI" w:eastAsia="Times New Roman" w:hAnsi="Segoe UI"/>
                      <w:b/>
                      <w:color w:val="000000" w:themeColor="tex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“Cadastre-se” </w:t>
                  </w:r>
                </w:p>
              </w:tc>
            </w:tr>
            <w:tr w:rsidR="007B5429" w14:paraId="715C22BD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395AF455" w14:textId="77777777" w:rsidR="007B5429" w:rsidRDefault="007B5429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cadastro</w:t>
                  </w:r>
                </w:p>
              </w:tc>
            </w:tr>
            <w:tr w:rsidR="007B5429" w14:paraId="7DDC227A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6AD9FE6" w14:textId="77777777" w:rsidR="007B5429" w:rsidRPr="005759B8" w:rsidRDefault="007B5429" w:rsidP="00761726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 preench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dados do formulário</w:t>
                  </w:r>
                </w:p>
              </w:tc>
            </w:tr>
            <w:tr w:rsidR="007B5429" w14:paraId="20FBB975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0123A021" w14:textId="22BFBEB8" w:rsidR="007B5429" w:rsidRDefault="007B5429" w:rsidP="00761726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 xml:space="preserve">clica no botão </w:t>
                  </w:r>
                  <w:r w:rsidR="00D901B9">
                    <w:rPr>
                      <w:rFonts w:ascii="Segoe UI" w:eastAsia="Times New Roman" w:hAnsi="Segoe UI"/>
                      <w:bCs/>
                      <w:sz w:val="24"/>
                    </w:rPr>
                    <w:t>Salvar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.</w:t>
                  </w:r>
                </w:p>
                <w:p w14:paraId="4EC2C490" w14:textId="77777777" w:rsidR="007B5429" w:rsidRPr="00E848FD" w:rsidRDefault="007B5429" w:rsidP="00761726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</w:p>
              </w:tc>
            </w:tr>
          </w:tbl>
          <w:p w14:paraId="74068715" w14:textId="77777777" w:rsidR="007B5429" w:rsidRDefault="007B5429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BD55" w14:textId="18C3D651" w:rsidR="00D901B9" w:rsidRDefault="00D901B9" w:rsidP="00D901B9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  <w:r w:rsidRPr="00DE47B4">
              <w:rPr>
                <w:rFonts w:ascii="Segoe UI" w:eastAsia="Times New Roman" w:hAnsi="Segoe UI"/>
                <w:b/>
                <w:color w:val="0070C0"/>
                <w:sz w:val="24"/>
              </w:rPr>
              <w:t>ENTÃO</w:t>
            </w:r>
            <w:r>
              <w:rPr>
                <w:rFonts w:ascii="Segoe UI" w:eastAsia="Times New Roman" w:hAnsi="Segoe UI"/>
                <w:b/>
                <w:color w:val="0070C0"/>
                <w:sz w:val="24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xib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uma mensagem “Cadastro Realizado com sucesso” </w:t>
            </w:r>
          </w:p>
          <w:p w14:paraId="2C0198E0" w14:textId="77777777" w:rsidR="00D901B9" w:rsidRDefault="00D901B9" w:rsidP="00D901B9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</w:p>
          <w:p w14:paraId="4FAC5E5D" w14:textId="5596FA1E" w:rsidR="00D901B9" w:rsidRDefault="00D901B9" w:rsidP="00D901B9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  <w:r w:rsidRPr="00133EFE">
              <w:rPr>
                <w:rFonts w:ascii="Segoe UI" w:eastAsia="Times New Roman" w:hAnsi="Segoe UI"/>
                <w:b/>
                <w:color w:val="5B9BD5" w:themeColor="accent1"/>
                <w:sz w:val="24"/>
              </w:rPr>
              <w:t>E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direciona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o usuário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para tela de compras.</w:t>
            </w:r>
          </w:p>
          <w:p w14:paraId="278A205D" w14:textId="77777777" w:rsidR="007B5429" w:rsidRDefault="007B5429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7B5429" w14:paraId="534B6E4B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145B1" w14:textId="77777777" w:rsidR="007B5429" w:rsidRDefault="007B5429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lastRenderedPageBreak/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0FD308AB" w14:textId="77777777" w:rsidR="007B5429" w:rsidRDefault="007B5429" w:rsidP="007B5429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E003E4C" w14:textId="77777777" w:rsidR="007B5429" w:rsidRDefault="007B5429" w:rsidP="007B5429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5D161AC" w14:textId="77777777" w:rsidR="005759B8" w:rsidRDefault="005759B8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667086DF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40B96531" w14:textId="77777777" w:rsidR="0021377C" w:rsidRDefault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sectPr w:rsidR="0021377C">
      <w:headerReference w:type="default" r:id="rId9"/>
      <w:footerReference w:type="default" r:id="rId10"/>
      <w:pgSz w:w="11906" w:h="16838"/>
      <w:pgMar w:top="850" w:right="850" w:bottom="850" w:left="993" w:header="567" w:footer="216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E4810" w14:textId="77777777" w:rsidR="00A2621D" w:rsidRDefault="00A2621D">
      <w:pPr>
        <w:rPr>
          <w:rFonts w:hint="eastAsia"/>
        </w:rPr>
      </w:pPr>
      <w:r>
        <w:separator/>
      </w:r>
    </w:p>
  </w:endnote>
  <w:endnote w:type="continuationSeparator" w:id="0">
    <w:p w14:paraId="4C69570E" w14:textId="77777777" w:rsidR="00A2621D" w:rsidRDefault="00A262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6BFFF" w14:textId="77777777" w:rsidR="00147CE2" w:rsidRDefault="00147CE2">
    <w:pPr>
      <w:spacing w:line="240" w:lineRule="atLeast"/>
      <w:rPr>
        <w:rFonts w:ascii="Arial" w:eastAsia="Arial" w:hAnsi="Arial"/>
        <w:b/>
        <w:sz w:val="16"/>
        <w:szCs w:val="16"/>
      </w:rPr>
    </w:pPr>
    <w:r>
      <w:rPr>
        <w:rFonts w:ascii="Arial" w:eastAsia="Arial" w:hAnsi="Arial"/>
        <w:b/>
        <w:noProof/>
        <w:sz w:val="16"/>
        <w:szCs w:val="16"/>
      </w:rPr>
      <w:drawing>
        <wp:anchor distT="0" distB="0" distL="0" distR="0" simplePos="0" relativeHeight="7" behindDoc="1" locked="0" layoutInCell="1" allowOverlap="1" wp14:anchorId="77415E86" wp14:editId="21D437D0">
          <wp:simplePos x="0" y="0"/>
          <wp:positionH relativeFrom="column">
            <wp:posOffset>-317500</wp:posOffset>
          </wp:positionH>
          <wp:positionV relativeFrom="paragraph">
            <wp:posOffset>46990</wp:posOffset>
          </wp:positionV>
          <wp:extent cx="7034530" cy="71120"/>
          <wp:effectExtent l="0" t="0" r="0" b="0"/>
          <wp:wrapNone/>
          <wp:docPr id="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71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1057" w:type="dxa"/>
      <w:tblInd w:w="-459" w:type="dxa"/>
      <w:tblCellMar>
        <w:left w:w="113" w:type="dxa"/>
      </w:tblCellMar>
      <w:tblLook w:val="04A0" w:firstRow="1" w:lastRow="0" w:firstColumn="1" w:lastColumn="0" w:noHBand="0" w:noVBand="1"/>
    </w:tblPr>
    <w:tblGrid>
      <w:gridCol w:w="9755"/>
      <w:gridCol w:w="1302"/>
    </w:tblGrid>
    <w:tr w:rsidR="00147CE2" w14:paraId="5AE06A97" w14:textId="77777777">
      <w:tc>
        <w:tcPr>
          <w:tcW w:w="9754" w:type="dxa"/>
          <w:shd w:val="clear" w:color="auto" w:fill="auto"/>
        </w:tcPr>
        <w:p w14:paraId="571094AB" w14:textId="77777777" w:rsidR="00147CE2" w:rsidRDefault="00147CE2">
          <w:pPr>
            <w:spacing w:line="240" w:lineRule="atLeast"/>
            <w:jc w:val="center"/>
            <w:rPr>
              <w:rFonts w:ascii="Arial" w:eastAsia="Arial" w:hAnsi="Arial"/>
              <w:sz w:val="16"/>
              <w:szCs w:val="16"/>
            </w:rPr>
          </w:pPr>
          <w:r>
            <w:rPr>
              <w:rFonts w:ascii="Arial" w:eastAsia="Arial" w:hAnsi="Arial"/>
              <w:sz w:val="16"/>
              <w:szCs w:val="16"/>
            </w:rPr>
            <w:t>As informações contidas neste documento são proprietárias e para uso confidencial dos destinatários explicitados.</w:t>
          </w:r>
        </w:p>
        <w:p w14:paraId="322447DA" w14:textId="77777777" w:rsidR="00147CE2" w:rsidRDefault="00147CE2">
          <w:pPr>
            <w:spacing w:line="240" w:lineRule="atLeast"/>
            <w:jc w:val="center"/>
            <w:rPr>
              <w:rFonts w:ascii="Arial" w:eastAsia="Arial" w:hAnsi="Arial"/>
              <w:b/>
              <w:sz w:val="16"/>
              <w:szCs w:val="16"/>
            </w:rPr>
          </w:pPr>
        </w:p>
      </w:tc>
      <w:tc>
        <w:tcPr>
          <w:tcW w:w="1302" w:type="dxa"/>
          <w:shd w:val="clear" w:color="auto" w:fill="auto"/>
          <w:vAlign w:val="center"/>
        </w:tcPr>
        <w:p w14:paraId="34E546F8" w14:textId="77777777" w:rsidR="00147CE2" w:rsidRDefault="00147CE2">
          <w:pPr>
            <w:spacing w:line="240" w:lineRule="atLeast"/>
            <w:jc w:val="right"/>
            <w:rPr>
              <w:rFonts w:ascii="Arial" w:eastAsia="Arial" w:hAnsi="Arial"/>
              <w:b/>
              <w:sz w:val="16"/>
              <w:szCs w:val="16"/>
            </w:rPr>
          </w:pPr>
        </w:p>
      </w:tc>
    </w:tr>
  </w:tbl>
  <w:p w14:paraId="6E65FC2B" w14:textId="77777777" w:rsidR="00147CE2" w:rsidRDefault="00147CE2">
    <w:pPr>
      <w:spacing w:line="240" w:lineRule="atLeast"/>
      <w:rPr>
        <w:rFonts w:ascii="Arial" w:eastAsia="Arial" w:hAnsi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288B3" w14:textId="77777777" w:rsidR="00A2621D" w:rsidRDefault="00A2621D">
      <w:pPr>
        <w:rPr>
          <w:rFonts w:hint="eastAsia"/>
        </w:rPr>
      </w:pPr>
      <w:r>
        <w:separator/>
      </w:r>
    </w:p>
  </w:footnote>
  <w:footnote w:type="continuationSeparator" w:id="0">
    <w:p w14:paraId="3D95F091" w14:textId="77777777" w:rsidR="00A2621D" w:rsidRDefault="00A2621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466EB" w14:textId="4C51B832" w:rsidR="00147CE2" w:rsidRDefault="00147CE2" w:rsidP="003F0C4C">
    <w:pPr>
      <w:pStyle w:val="Cabealho"/>
      <w:spacing w:line="240" w:lineRule="atLeast"/>
      <w:ind w:left="-1276"/>
      <w:jc w:val="right"/>
      <w:rPr>
        <w:rFonts w:ascii="Courier New" w:eastAsia="Arial" w:hAnsi="Courier New"/>
      </w:rPr>
    </w:pPr>
    <w:r>
      <w:rPr>
        <w:noProof/>
      </w:rPr>
      <w:drawing>
        <wp:inline distT="0" distB="0" distL="0" distR="0" wp14:anchorId="76143A31" wp14:editId="59670545">
          <wp:extent cx="2099719" cy="5645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4473" cy="61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3" behindDoc="0" locked="0" layoutInCell="1" allowOverlap="1" wp14:anchorId="3338E987" wp14:editId="06C77289">
              <wp:simplePos x="0" y="0"/>
              <wp:positionH relativeFrom="column">
                <wp:posOffset>-230505</wp:posOffset>
              </wp:positionH>
              <wp:positionV relativeFrom="paragraph">
                <wp:posOffset>-74930</wp:posOffset>
              </wp:positionV>
              <wp:extent cx="3724910" cy="255905"/>
              <wp:effectExtent l="0" t="0" r="0" b="0"/>
              <wp:wrapSquare wrapText="bothSides"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24910" cy="2559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6DE739" w14:textId="77777777" w:rsidR="00147CE2" w:rsidRDefault="00147CE2">
                          <w:pPr>
                            <w:pStyle w:val="Contedodoquadro"/>
                            <w:spacing w:line="240" w:lineRule="atLeast"/>
                            <w:ind w:left="426"/>
                            <w:rPr>
                              <w:rFonts w:ascii="Arial" w:eastAsia="Arial" w:hAnsi="Arial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8E987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18.15pt;margin-top:-5.9pt;width:293.3pt;height:20.1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" filled="f" stroked="f">
              <v:textbox>
                <w:txbxContent>
                  <w:p w14:paraId="656DE739" w14:textId="77777777" w:rsidR="00147CE2" w:rsidRDefault="00147CE2">
                    <w:pPr>
                      <w:pStyle w:val="Contedodoquadro"/>
                      <w:spacing w:line="240" w:lineRule="atLeast"/>
                      <w:ind w:left="426"/>
                      <w:rPr>
                        <w:rFonts w:ascii="Arial" w:eastAsia="Arial" w:hAnsi="Arial"/>
                        <w:sz w:val="2"/>
                        <w:szCs w:val="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" behindDoc="0" locked="0" layoutInCell="1" allowOverlap="1" wp14:anchorId="72D619A6" wp14:editId="1AA2EBEB">
              <wp:simplePos x="0" y="0"/>
              <wp:positionH relativeFrom="column">
                <wp:posOffset>4381500</wp:posOffset>
              </wp:positionH>
              <wp:positionV relativeFrom="paragraph">
                <wp:posOffset>-330835</wp:posOffset>
              </wp:positionV>
              <wp:extent cx="1735455" cy="243840"/>
              <wp:effectExtent l="0" t="0" r="0" b="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5455" cy="2438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ECED7B" w14:textId="77777777" w:rsidR="00147CE2" w:rsidRDefault="00147CE2">
                          <w:pPr>
                            <w:pStyle w:val="Contedodoquadro"/>
                            <w:spacing w:line="240" w:lineRule="atLeast"/>
                            <w:jc w:val="righ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Arial" w:eastAsia="+mn-cs" w:hAnsi="Arial"/>
                              <w:b/>
                              <w:color w:val="147092"/>
                              <w:szCs w:val="20"/>
                            </w:rPr>
                            <w:t xml:space="preserve">Pág. </w:t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eastAsia="+mn-cs" w:hAnsi="Arial"/>
                              <w:b/>
                              <w:color w:val="147092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instrText>NUMPAGES</w:instrText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619A6" id="Caixa de Texto 5" o:spid="_x0000_s1027" type="#_x0000_t202" style="position:absolute;left:0;text-align:left;margin-left:345pt;margin-top:-26.05pt;width:136.65pt;height:19.2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" filled="f" stroked="f">
              <v:textbox>
                <w:txbxContent>
                  <w:p w14:paraId="42ECED7B" w14:textId="77777777" w:rsidR="00147CE2" w:rsidRDefault="00147CE2">
                    <w:pPr>
                      <w:pStyle w:val="Contedodoquadro"/>
                      <w:spacing w:line="240" w:lineRule="atLeast"/>
                      <w:jc w:val="right"/>
                      <w:rPr>
                        <w:rFonts w:hint="eastAsia"/>
                      </w:rPr>
                    </w:pPr>
                    <w:r>
                      <w:rPr>
                        <w:rFonts w:ascii="Arial" w:eastAsia="+mn-cs" w:hAnsi="Arial"/>
                        <w:b/>
                        <w:color w:val="147092"/>
                        <w:szCs w:val="20"/>
                      </w:rPr>
                      <w:t xml:space="preserve">Pág. </w:t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fldChar w:fldCharType="begin"/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instrText>PAGE</w:instrText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fldChar w:fldCharType="separate"/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t>3</w:t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fldChar w:fldCharType="end"/>
                    </w:r>
                    <w:r>
                      <w:rPr>
                        <w:rFonts w:ascii="Arial" w:eastAsia="+mn-cs" w:hAnsi="Arial"/>
                        <w:b/>
                        <w:color w:val="147092"/>
                        <w:szCs w:val="20"/>
                      </w:rPr>
                      <w:t xml:space="preserve"> de </w:t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fldChar w:fldCharType="begin"/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instrText>NUMPAGES</w:instrText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fldChar w:fldCharType="separate"/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t>3</w:t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D5D2FD7" w14:textId="07E32CF5" w:rsidR="00147CE2" w:rsidRDefault="00147CE2" w:rsidP="003F0C4C">
    <w:pPr>
      <w:pStyle w:val="Cabealho"/>
      <w:spacing w:line="240" w:lineRule="atLeast"/>
      <w:ind w:left="-1276"/>
      <w:jc w:val="right"/>
      <w:rPr>
        <w:rFonts w:ascii="Courier New" w:eastAsia="Arial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251B2"/>
    <w:multiLevelType w:val="multilevel"/>
    <w:tmpl w:val="AE6842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366687E"/>
    <w:multiLevelType w:val="multilevel"/>
    <w:tmpl w:val="F9EEA7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eastAsia="Arial" w:hAnsi="Arial"/>
        <w:b/>
        <w:color w:val="168DAE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eastAsia="Arial"/>
        <w:b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"/>
        <w:b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FA538F0"/>
    <w:multiLevelType w:val="hybridMultilevel"/>
    <w:tmpl w:val="0C601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2E"/>
    <w:rsid w:val="00012984"/>
    <w:rsid w:val="00015560"/>
    <w:rsid w:val="0004169D"/>
    <w:rsid w:val="000C2010"/>
    <w:rsid w:val="000D7767"/>
    <w:rsid w:val="000E3671"/>
    <w:rsid w:val="000E6A2E"/>
    <w:rsid w:val="000F19F1"/>
    <w:rsid w:val="00147CE2"/>
    <w:rsid w:val="00193060"/>
    <w:rsid w:val="001B03FB"/>
    <w:rsid w:val="0021377C"/>
    <w:rsid w:val="00262A68"/>
    <w:rsid w:val="002B053A"/>
    <w:rsid w:val="002D7DDC"/>
    <w:rsid w:val="00350C22"/>
    <w:rsid w:val="003B71F3"/>
    <w:rsid w:val="003D60CA"/>
    <w:rsid w:val="003F0C4C"/>
    <w:rsid w:val="0048179A"/>
    <w:rsid w:val="0048731A"/>
    <w:rsid w:val="00523843"/>
    <w:rsid w:val="005332C4"/>
    <w:rsid w:val="0054204E"/>
    <w:rsid w:val="005759B8"/>
    <w:rsid w:val="005B0E3F"/>
    <w:rsid w:val="005C3347"/>
    <w:rsid w:val="005C43DB"/>
    <w:rsid w:val="005E5CF7"/>
    <w:rsid w:val="00657BDD"/>
    <w:rsid w:val="007B5429"/>
    <w:rsid w:val="007B7E7A"/>
    <w:rsid w:val="008352D2"/>
    <w:rsid w:val="008C639B"/>
    <w:rsid w:val="009612F3"/>
    <w:rsid w:val="00A01921"/>
    <w:rsid w:val="00A02063"/>
    <w:rsid w:val="00A2621D"/>
    <w:rsid w:val="00A83B85"/>
    <w:rsid w:val="00AD17FC"/>
    <w:rsid w:val="00B36496"/>
    <w:rsid w:val="00B43402"/>
    <w:rsid w:val="00C62D2D"/>
    <w:rsid w:val="00C775A9"/>
    <w:rsid w:val="00CB5DE8"/>
    <w:rsid w:val="00D86F05"/>
    <w:rsid w:val="00D901B9"/>
    <w:rsid w:val="00ED7AA2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B8E68"/>
  <w15:docId w15:val="{C8F7DD2E-33A1-46D3-BE04-0C258AF1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429"/>
    <w:pPr>
      <w:widowControl w:val="0"/>
    </w:pPr>
  </w:style>
  <w:style w:type="paragraph" w:styleId="Ttulo1">
    <w:name w:val="heading 1"/>
    <w:basedOn w:val="Normal"/>
    <w:uiPriority w:val="9"/>
    <w:qFormat/>
    <w:pPr>
      <w:keepNext/>
      <w:widowControl/>
      <w:outlineLvl w:val="0"/>
    </w:pPr>
    <w:rPr>
      <w:rFonts w:ascii="Times New Roman" w:eastAsia="Times New Roman" w:hAnsi="Times New Roman"/>
      <w:b/>
      <w:sz w:val="24"/>
    </w:rPr>
  </w:style>
  <w:style w:type="paragraph" w:styleId="Ttulo2">
    <w:name w:val="heading 2"/>
    <w:basedOn w:val="Ttulo1"/>
    <w:uiPriority w:val="9"/>
    <w:semiHidden/>
    <w:unhideWhenUsed/>
    <w:qFormat/>
    <w:pPr>
      <w:outlineLvl w:val="1"/>
    </w:pPr>
    <w:rPr>
      <w:sz w:val="20"/>
      <w:szCs w:val="20"/>
    </w:rPr>
  </w:style>
  <w:style w:type="paragraph" w:styleId="Ttulo3">
    <w:name w:val="heading 3"/>
    <w:basedOn w:val="Ttulo1"/>
    <w:uiPriority w:val="9"/>
    <w:semiHidden/>
    <w:unhideWhenUsed/>
    <w:qFormat/>
    <w:pPr>
      <w:outlineLvl w:val="2"/>
    </w:pPr>
    <w:rPr>
      <w:b w:val="0"/>
      <w:i/>
      <w:sz w:val="20"/>
      <w:szCs w:val="20"/>
    </w:rPr>
  </w:style>
  <w:style w:type="paragraph" w:styleId="Ttulo4">
    <w:name w:val="heading 4"/>
    <w:basedOn w:val="Ttulo1"/>
    <w:uiPriority w:val="9"/>
    <w:semiHidden/>
    <w:unhideWhenUsed/>
    <w:qFormat/>
    <w:pPr>
      <w:outlineLvl w:val="3"/>
    </w:pPr>
    <w:rPr>
      <w:b w:val="0"/>
      <w:sz w:val="20"/>
      <w:szCs w:val="20"/>
    </w:rPr>
  </w:style>
  <w:style w:type="paragraph" w:styleId="Ttulo5">
    <w:name w:val="heading 5"/>
    <w:basedOn w:val="Normal"/>
    <w:uiPriority w:val="9"/>
    <w:semiHidden/>
    <w:unhideWhenUsed/>
    <w:qFormat/>
    <w:pPr>
      <w:widowControl/>
      <w:outlineLvl w:val="4"/>
    </w:pPr>
    <w:rPr>
      <w:sz w:val="22"/>
      <w:szCs w:val="22"/>
    </w:rPr>
  </w:style>
  <w:style w:type="paragraph" w:styleId="Ttulo6">
    <w:name w:val="heading 6"/>
    <w:basedOn w:val="Normal"/>
    <w:uiPriority w:val="9"/>
    <w:semiHidden/>
    <w:unhideWhenUsed/>
    <w:qFormat/>
    <w:pPr>
      <w:widowControl/>
      <w:outlineLvl w:val="5"/>
    </w:pPr>
    <w:rPr>
      <w:i/>
      <w:sz w:val="22"/>
      <w:szCs w:val="22"/>
    </w:rPr>
  </w:style>
  <w:style w:type="paragraph" w:styleId="Ttulo7">
    <w:name w:val="heading 7"/>
    <w:basedOn w:val="Normal"/>
    <w:uiPriority w:val="13"/>
    <w:qFormat/>
    <w:pPr>
      <w:widowControl/>
      <w:outlineLvl w:val="6"/>
    </w:pPr>
  </w:style>
  <w:style w:type="paragraph" w:styleId="Ttulo8">
    <w:name w:val="heading 8"/>
    <w:basedOn w:val="Normal"/>
    <w:uiPriority w:val="14"/>
    <w:qFormat/>
    <w:pPr>
      <w:widowControl/>
      <w:outlineLvl w:val="7"/>
    </w:pPr>
    <w:rPr>
      <w:i/>
      <w:szCs w:val="20"/>
    </w:rPr>
  </w:style>
  <w:style w:type="paragraph" w:styleId="Ttulo9">
    <w:name w:val="heading 9"/>
    <w:basedOn w:val="Normal"/>
    <w:uiPriority w:val="15"/>
    <w:qFormat/>
    <w:pPr>
      <w:widowControl/>
      <w:outlineLvl w:val="8"/>
    </w:pPr>
    <w:rPr>
      <w:b/>
      <w:i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uiPriority w:val="17"/>
    <w:qFormat/>
    <w:rPr>
      <w:i/>
      <w:color w:val="404040"/>
      <w:w w:val="100"/>
      <w:sz w:val="20"/>
      <w:szCs w:val="20"/>
    </w:rPr>
  </w:style>
  <w:style w:type="character" w:styleId="nfase">
    <w:name w:val="Emphasis"/>
    <w:uiPriority w:val="20"/>
    <w:qFormat/>
  </w:style>
  <w:style w:type="character" w:styleId="nfaseIntensa">
    <w:name w:val="Intense Emphasis"/>
    <w:uiPriority w:val="19"/>
    <w:qFormat/>
    <w:rPr>
      <w:i/>
      <w:color w:val="5B9BD5"/>
      <w:w w:val="100"/>
      <w:sz w:val="20"/>
      <w:szCs w:val="20"/>
    </w:rPr>
  </w:style>
  <w:style w:type="character" w:styleId="Forte">
    <w:name w:val="Strong"/>
    <w:uiPriority w:val="22"/>
    <w:qFormat/>
    <w:rPr>
      <w:w w:val="100"/>
      <w:sz w:val="20"/>
      <w:szCs w:val="20"/>
    </w:rPr>
  </w:style>
  <w:style w:type="character" w:styleId="RefernciaSutil">
    <w:name w:val="Subtle Reference"/>
    <w:uiPriority w:val="23"/>
    <w:qFormat/>
    <w:rPr>
      <w:smallCaps/>
      <w:color w:val="5A5A5A"/>
      <w:w w:val="100"/>
      <w:sz w:val="20"/>
      <w:szCs w:val="20"/>
    </w:rPr>
  </w:style>
  <w:style w:type="character" w:styleId="RefernciaIntensa">
    <w:name w:val="Intense Reference"/>
    <w:uiPriority w:val="24"/>
    <w:qFormat/>
    <w:rPr>
      <w:smallCaps/>
      <w:color w:val="5B9BD5"/>
      <w:w w:val="100"/>
      <w:sz w:val="20"/>
      <w:szCs w:val="20"/>
    </w:rPr>
  </w:style>
  <w:style w:type="character" w:styleId="TtulodoLivro">
    <w:name w:val="Book Title"/>
    <w:uiPriority w:val="25"/>
    <w:qFormat/>
    <w:rPr>
      <w:i/>
      <w:w w:val="100"/>
      <w:sz w:val="20"/>
      <w:szCs w:val="20"/>
    </w:rPr>
  </w:style>
  <w:style w:type="character" w:styleId="Nmerodepgina">
    <w:name w:val="page number"/>
    <w:basedOn w:val="Fontepargpadro"/>
    <w:qFormat/>
  </w:style>
  <w:style w:type="character" w:customStyle="1" w:styleId="FootnoteCharacters">
    <w:name w:val="Footnote Characters"/>
    <w:semiHidden/>
    <w:qFormat/>
    <w:rPr>
      <w:w w:val="100"/>
      <w:sz w:val="20"/>
      <w:szCs w:val="20"/>
      <w:vertAlign w:val="superscript"/>
    </w:rPr>
  </w:style>
  <w:style w:type="character" w:customStyle="1" w:styleId="LinkdaInternet">
    <w:name w:val="Link da Internet"/>
  </w:style>
  <w:style w:type="character" w:customStyle="1" w:styleId="CabealhoChar">
    <w:name w:val="Cabeçalho Char"/>
    <w:qFormat/>
    <w:rPr>
      <w:w w:val="100"/>
      <w:sz w:val="20"/>
      <w:szCs w:val="20"/>
    </w:rPr>
  </w:style>
  <w:style w:type="character" w:customStyle="1" w:styleId="Corpodetexto3Char">
    <w:name w:val="Corpo de texto 3 Char"/>
    <w:qFormat/>
    <w:rPr>
      <w:w w:val="100"/>
      <w:sz w:val="16"/>
      <w:szCs w:val="16"/>
    </w:rPr>
  </w:style>
  <w:style w:type="character" w:customStyle="1" w:styleId="EstiloTtulo1TimesNewRoman12ptChar">
    <w:name w:val="Estilo Título 1 + Times New Roman 12 pt Char"/>
    <w:qFormat/>
    <w:rPr>
      <w:w w:val="100"/>
      <w:sz w:val="24"/>
      <w:szCs w:val="24"/>
    </w:rPr>
  </w:style>
  <w:style w:type="character" w:customStyle="1" w:styleId="TextodebaloChar">
    <w:name w:val="Texto de balão Char"/>
    <w:semiHidden/>
    <w:qFormat/>
    <w:rPr>
      <w:rFonts w:ascii="Tahoma" w:eastAsia="Tahoma" w:hAnsi="Tahoma"/>
      <w:w w:val="100"/>
      <w:sz w:val="16"/>
      <w:szCs w:val="16"/>
    </w:rPr>
  </w:style>
  <w:style w:type="character" w:customStyle="1" w:styleId="encabezadoChar">
    <w:name w:val="encabezado Char"/>
    <w:qFormat/>
    <w:rPr>
      <w:w w:val="100"/>
      <w:sz w:val="24"/>
      <w:szCs w:val="24"/>
    </w:rPr>
  </w:style>
  <w:style w:type="character" w:customStyle="1" w:styleId="CorpodetextoChar">
    <w:name w:val="Corpo de texto Char"/>
    <w:qFormat/>
    <w:rPr>
      <w:w w:val="100"/>
      <w:sz w:val="20"/>
      <w:szCs w:val="20"/>
    </w:rPr>
  </w:style>
  <w:style w:type="character" w:styleId="HiperlinkVisitado">
    <w:name w:val="FollowedHyperlink"/>
    <w:semiHidden/>
    <w:unhideWhenUsed/>
    <w:qFormat/>
    <w:rPr>
      <w:color w:val="800080"/>
      <w:w w:val="100"/>
      <w:sz w:val="20"/>
      <w:szCs w:val="20"/>
    </w:rPr>
  </w:style>
  <w:style w:type="character" w:customStyle="1" w:styleId="Ttulo1Char">
    <w:name w:val="Título 1 Char"/>
    <w:qFormat/>
    <w:rPr>
      <w:rFonts w:ascii="Arial" w:eastAsia="Arial" w:hAnsi="Arial"/>
      <w:w w:val="100"/>
      <w:sz w:val="24"/>
      <w:szCs w:val="24"/>
    </w:rPr>
  </w:style>
  <w:style w:type="character" w:customStyle="1" w:styleId="RodapChar">
    <w:name w:val="Rodapé Char"/>
    <w:qFormat/>
    <w:rPr>
      <w:w w:val="100"/>
      <w:sz w:val="20"/>
      <w:szCs w:val="20"/>
    </w:rPr>
  </w:style>
  <w:style w:type="character" w:styleId="Refdecomentrio">
    <w:name w:val="annotation reference"/>
    <w:semiHidden/>
    <w:unhideWhenUsed/>
    <w:qFormat/>
    <w:rPr>
      <w:w w:val="100"/>
      <w:sz w:val="16"/>
      <w:szCs w:val="16"/>
    </w:rPr>
  </w:style>
  <w:style w:type="character" w:customStyle="1" w:styleId="TextodecomentrioChar">
    <w:name w:val="Texto de comentário Char"/>
    <w:semiHidden/>
    <w:qFormat/>
    <w:rPr>
      <w:w w:val="100"/>
      <w:sz w:val="20"/>
      <w:szCs w:val="20"/>
    </w:rPr>
  </w:style>
  <w:style w:type="character" w:customStyle="1" w:styleId="AssuntodocomentrioChar">
    <w:name w:val="Assunto do comentário Char"/>
    <w:semiHidden/>
    <w:qFormat/>
    <w:rPr>
      <w:w w:val="100"/>
      <w:sz w:val="20"/>
      <w:szCs w:val="20"/>
    </w:rPr>
  </w:style>
  <w:style w:type="character" w:styleId="TextodoEspaoReservado">
    <w:name w:val="Placeholder Text"/>
    <w:basedOn w:val="Fontepargpadro"/>
    <w:semiHidden/>
    <w:qFormat/>
    <w:rPr>
      <w:color w:val="808080"/>
      <w:w w:val="100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PargrafodaListaChar">
    <w:name w:val="Parágrafo da Lista Char"/>
    <w:qFormat/>
    <w:rPr>
      <w:rFonts w:ascii="Arial" w:eastAsia="Arial" w:hAnsi="Arial"/>
      <w:w w:val="100"/>
      <w:sz w:val="24"/>
      <w:szCs w:val="24"/>
    </w:rPr>
  </w:style>
  <w:style w:type="character" w:customStyle="1" w:styleId="il">
    <w:name w:val="il"/>
    <w:basedOn w:val="Fontepargpadro"/>
    <w:qFormat/>
  </w:style>
  <w:style w:type="character" w:customStyle="1" w:styleId="ListaColorida-nfase1Char">
    <w:name w:val="Lista Colorida - Ênfase 1 Char"/>
    <w:qFormat/>
    <w:rPr>
      <w:rFonts w:ascii="Arial" w:eastAsia="Arial" w:hAnsi="Arial"/>
      <w:w w:val="100"/>
      <w:sz w:val="24"/>
      <w:szCs w:val="24"/>
    </w:rPr>
  </w:style>
  <w:style w:type="character" w:customStyle="1" w:styleId="Nivel4Char2">
    <w:name w:val="Nivel 4 Char2"/>
    <w:qFormat/>
    <w:rPr>
      <w:rFonts w:ascii="Arial" w:eastAsia="Arial" w:hAnsi="Arial"/>
      <w:color w:val="000000"/>
      <w:w w:val="100"/>
      <w:sz w:val="20"/>
      <w:szCs w:val="20"/>
    </w:rPr>
  </w:style>
  <w:style w:type="character" w:customStyle="1" w:styleId="Pr-formataoHTMLChar">
    <w:name w:val="Pré-formatação HTML Char"/>
    <w:basedOn w:val="Fontepargpadro"/>
    <w:semiHidden/>
    <w:qFormat/>
    <w:rPr>
      <w:rFonts w:ascii="Courier New" w:eastAsia="Courier New" w:hAnsi="Courier New"/>
      <w:w w:val="100"/>
      <w:sz w:val="20"/>
      <w:szCs w:val="20"/>
    </w:rPr>
  </w:style>
  <w:style w:type="character" w:customStyle="1" w:styleId="ListLabel1">
    <w:name w:val="ListLabel 1"/>
    <w:qFormat/>
    <w:rPr>
      <w:b/>
      <w:w w:val="100"/>
      <w:sz w:val="20"/>
      <w:szCs w:val="20"/>
    </w:rPr>
  </w:style>
  <w:style w:type="character" w:customStyle="1" w:styleId="ListLabel2">
    <w:name w:val="ListLabel 2"/>
    <w:qFormat/>
    <w:rPr>
      <w:rFonts w:eastAsia="Symbol"/>
      <w:w w:val="100"/>
      <w:sz w:val="20"/>
      <w:szCs w:val="20"/>
    </w:rPr>
  </w:style>
  <w:style w:type="character" w:customStyle="1" w:styleId="ListLabel3">
    <w:name w:val="ListLabel 3"/>
    <w:qFormat/>
    <w:rPr>
      <w:rFonts w:eastAsia="Symbol"/>
      <w:w w:val="100"/>
      <w:sz w:val="20"/>
      <w:szCs w:val="20"/>
    </w:rPr>
  </w:style>
  <w:style w:type="character" w:customStyle="1" w:styleId="ListLabel4">
    <w:name w:val="ListLabel 4"/>
    <w:qFormat/>
    <w:rPr>
      <w:rFonts w:eastAsia="Symbol"/>
      <w:w w:val="100"/>
      <w:sz w:val="20"/>
      <w:szCs w:val="20"/>
    </w:rPr>
  </w:style>
  <w:style w:type="character" w:customStyle="1" w:styleId="ListLabel5">
    <w:name w:val="ListLabel 5"/>
    <w:qFormat/>
    <w:rPr>
      <w:rFonts w:eastAsia="Symbol"/>
      <w:w w:val="100"/>
      <w:sz w:val="20"/>
      <w:szCs w:val="20"/>
    </w:rPr>
  </w:style>
  <w:style w:type="character" w:customStyle="1" w:styleId="ListLabel6">
    <w:name w:val="ListLabel 6"/>
    <w:qFormat/>
    <w:rPr>
      <w:rFonts w:eastAsia="Symbol"/>
      <w:w w:val="100"/>
      <w:sz w:val="20"/>
      <w:szCs w:val="20"/>
    </w:rPr>
  </w:style>
  <w:style w:type="character" w:customStyle="1" w:styleId="ListLabel7">
    <w:name w:val="ListLabel 7"/>
    <w:qFormat/>
    <w:rPr>
      <w:rFonts w:eastAsia="Symbol"/>
      <w:w w:val="100"/>
      <w:sz w:val="20"/>
      <w:szCs w:val="20"/>
    </w:rPr>
  </w:style>
  <w:style w:type="character" w:customStyle="1" w:styleId="ListLabel8">
    <w:name w:val="ListLabel 8"/>
    <w:qFormat/>
    <w:rPr>
      <w:rFonts w:eastAsia="Symbol"/>
      <w:w w:val="100"/>
      <w:sz w:val="20"/>
      <w:szCs w:val="20"/>
    </w:rPr>
  </w:style>
  <w:style w:type="character" w:customStyle="1" w:styleId="ListLabel9">
    <w:name w:val="ListLabel 9"/>
    <w:qFormat/>
    <w:rPr>
      <w:rFonts w:eastAsia="Symbol"/>
      <w:w w:val="100"/>
      <w:sz w:val="20"/>
      <w:szCs w:val="20"/>
    </w:rPr>
  </w:style>
  <w:style w:type="character" w:customStyle="1" w:styleId="ListLabel10">
    <w:name w:val="ListLabel 10"/>
    <w:qFormat/>
    <w:rPr>
      <w:rFonts w:eastAsia="Symbol"/>
      <w:w w:val="100"/>
      <w:sz w:val="20"/>
      <w:szCs w:val="20"/>
    </w:rPr>
  </w:style>
  <w:style w:type="character" w:customStyle="1" w:styleId="ListLabel11">
    <w:name w:val="ListLabel 11"/>
    <w:qFormat/>
    <w:rPr>
      <w:rFonts w:ascii="Arial" w:eastAsia="Arial" w:hAnsi="Arial"/>
      <w:b/>
      <w:color w:val="168DAE"/>
      <w:w w:val="100"/>
      <w:sz w:val="24"/>
      <w:szCs w:val="24"/>
    </w:rPr>
  </w:style>
  <w:style w:type="character" w:customStyle="1" w:styleId="ListLabel12">
    <w:name w:val="ListLabel 12"/>
    <w:qFormat/>
    <w:rPr>
      <w:rFonts w:eastAsia="Arial"/>
      <w:b/>
      <w:w w:val="100"/>
      <w:sz w:val="20"/>
      <w:szCs w:val="20"/>
    </w:rPr>
  </w:style>
  <w:style w:type="character" w:customStyle="1" w:styleId="ListLabel13">
    <w:name w:val="ListLabel 13"/>
    <w:qFormat/>
    <w:rPr>
      <w:rFonts w:eastAsia="Arial"/>
      <w:b/>
      <w:w w:val="100"/>
      <w:sz w:val="20"/>
      <w:szCs w:val="20"/>
    </w:rPr>
  </w:style>
  <w:style w:type="character" w:customStyle="1" w:styleId="ListLabel14">
    <w:name w:val="ListLabel 14"/>
    <w:qFormat/>
    <w:rPr>
      <w:rFonts w:eastAsia="Symbol"/>
      <w:w w:val="100"/>
      <w:sz w:val="20"/>
      <w:szCs w:val="20"/>
    </w:rPr>
  </w:style>
  <w:style w:type="character" w:customStyle="1" w:styleId="ListLabel15">
    <w:name w:val="ListLabel 15"/>
    <w:qFormat/>
    <w:rPr>
      <w:rFonts w:eastAsia="Symbol"/>
      <w:w w:val="100"/>
      <w:sz w:val="20"/>
      <w:szCs w:val="20"/>
    </w:rPr>
  </w:style>
  <w:style w:type="character" w:customStyle="1" w:styleId="ListLabel16">
    <w:name w:val="ListLabel 16"/>
    <w:qFormat/>
    <w:rPr>
      <w:rFonts w:eastAsia="Courier New"/>
      <w:w w:val="100"/>
      <w:sz w:val="20"/>
      <w:szCs w:val="20"/>
    </w:rPr>
  </w:style>
  <w:style w:type="character" w:customStyle="1" w:styleId="ListLabel17">
    <w:name w:val="ListLabel 17"/>
    <w:qFormat/>
    <w:rPr>
      <w:rFonts w:eastAsia="Wingdings"/>
      <w:w w:val="100"/>
      <w:sz w:val="20"/>
      <w:szCs w:val="20"/>
    </w:rPr>
  </w:style>
  <w:style w:type="character" w:customStyle="1" w:styleId="ListLabel18">
    <w:name w:val="ListLabel 18"/>
    <w:qFormat/>
    <w:rPr>
      <w:rFonts w:eastAsia="Symbol"/>
      <w:w w:val="100"/>
      <w:sz w:val="20"/>
      <w:szCs w:val="20"/>
    </w:rPr>
  </w:style>
  <w:style w:type="character" w:customStyle="1" w:styleId="ListLabel19">
    <w:name w:val="ListLabel 19"/>
    <w:qFormat/>
    <w:rPr>
      <w:rFonts w:eastAsia="Courier New"/>
      <w:w w:val="100"/>
      <w:sz w:val="20"/>
      <w:szCs w:val="20"/>
    </w:rPr>
  </w:style>
  <w:style w:type="character" w:customStyle="1" w:styleId="ListLabel20">
    <w:name w:val="ListLabel 20"/>
    <w:qFormat/>
    <w:rPr>
      <w:rFonts w:eastAsia="Wingdings"/>
      <w:w w:val="100"/>
      <w:sz w:val="20"/>
      <w:szCs w:val="20"/>
    </w:rPr>
  </w:style>
  <w:style w:type="character" w:customStyle="1" w:styleId="ListLabel21">
    <w:name w:val="ListLabel 21"/>
    <w:qFormat/>
    <w:rPr>
      <w:rFonts w:eastAsia="Symbol"/>
      <w:w w:val="100"/>
      <w:sz w:val="20"/>
      <w:szCs w:val="20"/>
    </w:rPr>
  </w:style>
  <w:style w:type="character" w:customStyle="1" w:styleId="ListLabel22">
    <w:name w:val="ListLabel 22"/>
    <w:qFormat/>
    <w:rPr>
      <w:rFonts w:eastAsia="Courier New"/>
      <w:w w:val="100"/>
      <w:sz w:val="20"/>
      <w:szCs w:val="20"/>
    </w:rPr>
  </w:style>
  <w:style w:type="character" w:customStyle="1" w:styleId="ListLabel23">
    <w:name w:val="ListLabel 23"/>
    <w:qFormat/>
    <w:rPr>
      <w:rFonts w:eastAsia="Wingdings"/>
      <w:w w:val="100"/>
      <w:sz w:val="20"/>
      <w:szCs w:val="20"/>
    </w:rPr>
  </w:style>
  <w:style w:type="character" w:customStyle="1" w:styleId="ListLabel24">
    <w:name w:val="ListLabel 24"/>
    <w:qFormat/>
    <w:rPr>
      <w:rFonts w:eastAsia="Symbol"/>
      <w:w w:val="100"/>
      <w:sz w:val="20"/>
      <w:szCs w:val="20"/>
    </w:rPr>
  </w:style>
  <w:style w:type="character" w:customStyle="1" w:styleId="ListLabel25">
    <w:name w:val="ListLabel 25"/>
    <w:qFormat/>
    <w:rPr>
      <w:w w:val="100"/>
      <w:sz w:val="24"/>
      <w:szCs w:val="24"/>
    </w:rPr>
  </w:style>
  <w:style w:type="character" w:customStyle="1" w:styleId="ListLabel26">
    <w:name w:val="ListLabel 26"/>
    <w:qFormat/>
    <w:rPr>
      <w:w w:val="100"/>
      <w:sz w:val="24"/>
      <w:szCs w:val="24"/>
    </w:rPr>
  </w:style>
  <w:style w:type="character" w:customStyle="1" w:styleId="ListLabel27">
    <w:name w:val="ListLabel 27"/>
    <w:qFormat/>
    <w:rPr>
      <w:rFonts w:ascii="Arial" w:eastAsia="Arial" w:hAnsi="Arial"/>
      <w:b/>
      <w:color w:val="168DAE"/>
      <w:w w:val="100"/>
      <w:sz w:val="24"/>
      <w:szCs w:val="24"/>
    </w:rPr>
  </w:style>
  <w:style w:type="character" w:customStyle="1" w:styleId="ListLabel28">
    <w:name w:val="ListLabel 28"/>
    <w:qFormat/>
    <w:rPr>
      <w:rFonts w:eastAsia="Arial"/>
      <w:b/>
      <w:w w:val="100"/>
      <w:sz w:val="20"/>
      <w:szCs w:val="20"/>
    </w:rPr>
  </w:style>
  <w:style w:type="character" w:customStyle="1" w:styleId="ListLabel29">
    <w:name w:val="ListLabel 29"/>
    <w:qFormat/>
    <w:rPr>
      <w:rFonts w:eastAsia="Arial"/>
      <w:b/>
      <w:w w:val="100"/>
      <w:sz w:val="20"/>
      <w:szCs w:val="20"/>
    </w:rPr>
  </w:style>
  <w:style w:type="character" w:customStyle="1" w:styleId="ListLabel30">
    <w:name w:val="ListLabel 30"/>
    <w:qFormat/>
    <w:rPr>
      <w:rFonts w:ascii="Arial" w:eastAsia="Arial" w:hAnsi="Arial"/>
      <w:b/>
      <w:color w:val="168DAE"/>
      <w:w w:val="100"/>
      <w:sz w:val="24"/>
      <w:szCs w:val="24"/>
    </w:rPr>
  </w:style>
  <w:style w:type="character" w:customStyle="1" w:styleId="ListLabel31">
    <w:name w:val="ListLabel 31"/>
    <w:qFormat/>
    <w:rPr>
      <w:rFonts w:eastAsia="Arial"/>
      <w:b/>
      <w:w w:val="100"/>
      <w:sz w:val="20"/>
      <w:szCs w:val="20"/>
    </w:rPr>
  </w:style>
  <w:style w:type="character" w:customStyle="1" w:styleId="ListLabel32">
    <w:name w:val="ListLabel 32"/>
    <w:qFormat/>
    <w:rPr>
      <w:rFonts w:eastAsia="Arial"/>
      <w:b/>
      <w:w w:val="100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33">
    <w:name w:val="ListLabel 33"/>
    <w:qFormat/>
    <w:rPr>
      <w:rFonts w:ascii="Arial" w:eastAsia="Arial" w:hAnsi="Arial"/>
      <w:b/>
      <w:color w:val="168DAE"/>
      <w:w w:val="100"/>
      <w:sz w:val="24"/>
      <w:szCs w:val="24"/>
    </w:rPr>
  </w:style>
  <w:style w:type="character" w:customStyle="1" w:styleId="ListLabel34">
    <w:name w:val="ListLabel 34"/>
    <w:qFormat/>
    <w:rPr>
      <w:rFonts w:eastAsia="Arial"/>
      <w:b/>
      <w:w w:val="100"/>
      <w:sz w:val="20"/>
      <w:szCs w:val="20"/>
    </w:rPr>
  </w:style>
  <w:style w:type="character" w:customStyle="1" w:styleId="ListLabel35">
    <w:name w:val="ListLabel 35"/>
    <w:qFormat/>
    <w:rPr>
      <w:rFonts w:eastAsia="Arial"/>
      <w:b/>
      <w:w w:val="100"/>
      <w:sz w:val="20"/>
      <w:szCs w:val="20"/>
    </w:rPr>
  </w:style>
  <w:style w:type="character" w:customStyle="1" w:styleId="ListLabel36">
    <w:name w:val="ListLabel 36"/>
    <w:qFormat/>
    <w:rPr>
      <w:rFonts w:ascii="Arial" w:eastAsia="Arial" w:hAnsi="Arial"/>
      <w:b/>
      <w:color w:val="168DAE"/>
      <w:w w:val="100"/>
      <w:sz w:val="24"/>
      <w:szCs w:val="24"/>
    </w:rPr>
  </w:style>
  <w:style w:type="character" w:customStyle="1" w:styleId="ListLabel37">
    <w:name w:val="ListLabel 37"/>
    <w:qFormat/>
    <w:rPr>
      <w:rFonts w:eastAsia="Arial"/>
      <w:b/>
      <w:w w:val="100"/>
      <w:sz w:val="20"/>
      <w:szCs w:val="20"/>
    </w:rPr>
  </w:style>
  <w:style w:type="character" w:customStyle="1" w:styleId="ListLabel38">
    <w:name w:val="ListLabel 38"/>
    <w:qFormat/>
    <w:rPr>
      <w:rFonts w:eastAsia="Arial"/>
      <w:b/>
      <w:w w:val="100"/>
      <w:sz w:val="20"/>
      <w:szCs w:val="20"/>
    </w:rPr>
  </w:style>
  <w:style w:type="character" w:customStyle="1" w:styleId="ListLabel39">
    <w:name w:val="ListLabel 39"/>
    <w:qFormat/>
    <w:rPr>
      <w:rFonts w:eastAsia="Times New Roman" w:cs="Lucida San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Lucida Sans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Lucida San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paragraph" w:styleId="Ttulo">
    <w:name w:val="Title"/>
    <w:basedOn w:val="Normal"/>
    <w:next w:val="Corpodetexto"/>
    <w:uiPriority w:val="10"/>
    <w:qFormat/>
    <w:pPr>
      <w:widowControl/>
      <w:jc w:val="center"/>
    </w:pPr>
    <w:rPr>
      <w:rFonts w:ascii="Times New Roman" w:eastAsia="Arial" w:hAnsi="Times New Roman"/>
      <w:b/>
      <w:sz w:val="36"/>
      <w:szCs w:val="36"/>
    </w:rPr>
  </w:style>
  <w:style w:type="paragraph" w:styleId="Corpodetexto">
    <w:name w:val="Body Text"/>
    <w:basedOn w:val="Normal"/>
    <w:pPr>
      <w:keepLines/>
      <w:widowControl/>
      <w:ind w:left="7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widowControl/>
      <w:jc w:val="center"/>
    </w:pPr>
    <w:rPr>
      <w:rFonts w:ascii="Calibri" w:eastAsia="Calibri" w:hAnsi="Calibri"/>
      <w:b/>
      <w:szCs w:val="20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emEspaamento">
    <w:name w:val="No Spacing"/>
    <w:uiPriority w:val="5"/>
    <w:qFormat/>
    <w:pPr>
      <w:jc w:val="both"/>
    </w:pPr>
    <w:rPr>
      <w:szCs w:val="20"/>
    </w:rPr>
  </w:style>
  <w:style w:type="paragraph" w:styleId="Subttulo">
    <w:name w:val="Subtitle"/>
    <w:basedOn w:val="Normal"/>
    <w:uiPriority w:val="11"/>
    <w:qFormat/>
    <w:pPr>
      <w:widowControl/>
      <w:jc w:val="center"/>
    </w:pPr>
    <w:rPr>
      <w:rFonts w:ascii="Times New Roman" w:eastAsia="Arial" w:hAnsi="Times New Roman"/>
      <w:i/>
      <w:sz w:val="36"/>
      <w:szCs w:val="36"/>
    </w:rPr>
  </w:style>
  <w:style w:type="paragraph" w:styleId="Citao">
    <w:name w:val="Quote"/>
    <w:uiPriority w:val="21"/>
    <w:qFormat/>
    <w:pPr>
      <w:ind w:left="864" w:right="864"/>
      <w:jc w:val="center"/>
    </w:pPr>
    <w:rPr>
      <w:i/>
      <w:color w:val="404040"/>
      <w:szCs w:val="20"/>
    </w:rPr>
  </w:style>
  <w:style w:type="paragraph" w:styleId="CitaoIntensa">
    <w:name w:val="Intense Quote"/>
    <w:uiPriority w:val="22"/>
    <w:qFormat/>
    <w:pPr>
      <w:pBdr>
        <w:top w:val="single" w:sz="2" w:space="10" w:color="5B9BD5"/>
        <w:bottom w:val="single" w:sz="2" w:space="10" w:color="5B9BD5"/>
      </w:pBdr>
      <w:ind w:left="950" w:right="950"/>
      <w:jc w:val="center"/>
    </w:pPr>
    <w:rPr>
      <w:i/>
      <w:color w:val="5B9BD5"/>
      <w:szCs w:val="20"/>
    </w:rPr>
  </w:style>
  <w:style w:type="paragraph" w:styleId="PargrafodaLista">
    <w:name w:val="List Paragraph"/>
    <w:basedOn w:val="Normal"/>
    <w:uiPriority w:val="34"/>
    <w:qFormat/>
    <w:pPr>
      <w:widowControl/>
      <w:ind w:left="720"/>
    </w:pPr>
    <w:rPr>
      <w:sz w:val="24"/>
    </w:rPr>
  </w:style>
  <w:style w:type="paragraph" w:styleId="CabealhodoSumrio">
    <w:name w:val="TOC Heading"/>
    <w:uiPriority w:val="27"/>
    <w:unhideWhenUsed/>
    <w:qFormat/>
    <w:rPr>
      <w:color w:val="2E74B5"/>
      <w:sz w:val="32"/>
      <w:szCs w:val="32"/>
    </w:rPr>
  </w:style>
  <w:style w:type="paragraph" w:styleId="Sumrio1">
    <w:name w:val="toc 1"/>
    <w:basedOn w:val="Normal"/>
    <w:uiPriority w:val="28"/>
    <w:pPr>
      <w:widowControl/>
    </w:pPr>
    <w:rPr>
      <w:b/>
      <w:caps/>
      <w:szCs w:val="20"/>
    </w:rPr>
  </w:style>
  <w:style w:type="paragraph" w:styleId="Sumrio2">
    <w:name w:val="toc 2"/>
    <w:basedOn w:val="Normal"/>
    <w:uiPriority w:val="29"/>
    <w:pPr>
      <w:widowControl/>
      <w:ind w:left="200"/>
    </w:pPr>
    <w:rPr>
      <w:smallCaps/>
      <w:szCs w:val="20"/>
    </w:rPr>
  </w:style>
  <w:style w:type="paragraph" w:styleId="Sumrio3">
    <w:name w:val="toc 3"/>
    <w:basedOn w:val="Normal"/>
    <w:uiPriority w:val="30"/>
    <w:pPr>
      <w:widowControl/>
      <w:ind w:left="400"/>
    </w:pPr>
    <w:rPr>
      <w:szCs w:val="20"/>
    </w:rPr>
  </w:style>
  <w:style w:type="paragraph" w:styleId="Sumrio4">
    <w:name w:val="toc 4"/>
    <w:basedOn w:val="Normal"/>
    <w:uiPriority w:val="31"/>
    <w:pPr>
      <w:widowControl/>
      <w:ind w:left="600"/>
    </w:pPr>
    <w:rPr>
      <w:rFonts w:ascii="Calibri" w:eastAsia="Calibri" w:hAnsi="Calibri"/>
      <w:sz w:val="18"/>
      <w:szCs w:val="18"/>
    </w:rPr>
  </w:style>
  <w:style w:type="paragraph" w:styleId="Sumrio5">
    <w:name w:val="toc 5"/>
    <w:basedOn w:val="Normal"/>
    <w:uiPriority w:val="32"/>
    <w:pPr>
      <w:widowControl/>
      <w:ind w:left="800"/>
    </w:pPr>
    <w:rPr>
      <w:rFonts w:ascii="Calibri" w:eastAsia="Calibri" w:hAnsi="Calibri"/>
      <w:sz w:val="18"/>
      <w:szCs w:val="18"/>
    </w:rPr>
  </w:style>
  <w:style w:type="paragraph" w:styleId="Sumrio6">
    <w:name w:val="toc 6"/>
    <w:basedOn w:val="Normal"/>
    <w:uiPriority w:val="33"/>
    <w:pPr>
      <w:widowControl/>
      <w:ind w:left="1000"/>
    </w:pPr>
    <w:rPr>
      <w:rFonts w:ascii="Calibri" w:eastAsia="Calibri" w:hAnsi="Calibri"/>
      <w:sz w:val="18"/>
      <w:szCs w:val="18"/>
    </w:rPr>
  </w:style>
  <w:style w:type="paragraph" w:styleId="Sumrio7">
    <w:name w:val="toc 7"/>
    <w:basedOn w:val="Normal"/>
    <w:uiPriority w:val="34"/>
    <w:pPr>
      <w:widowControl/>
      <w:ind w:left="1200"/>
    </w:pPr>
    <w:rPr>
      <w:rFonts w:ascii="Calibri" w:eastAsia="Calibri" w:hAnsi="Calibri"/>
      <w:sz w:val="18"/>
      <w:szCs w:val="18"/>
    </w:rPr>
  </w:style>
  <w:style w:type="paragraph" w:styleId="Sumrio8">
    <w:name w:val="toc 8"/>
    <w:basedOn w:val="Normal"/>
    <w:uiPriority w:val="35"/>
    <w:pPr>
      <w:widowControl/>
      <w:ind w:left="1400"/>
    </w:pPr>
    <w:rPr>
      <w:rFonts w:ascii="Calibri" w:eastAsia="Calibri" w:hAnsi="Calibri"/>
      <w:sz w:val="18"/>
      <w:szCs w:val="18"/>
    </w:rPr>
  </w:style>
  <w:style w:type="paragraph" w:styleId="Sumrio9">
    <w:name w:val="toc 9"/>
    <w:basedOn w:val="Normal"/>
    <w:uiPriority w:val="36"/>
    <w:pPr>
      <w:widowControl/>
      <w:ind w:left="1600"/>
    </w:pPr>
    <w:rPr>
      <w:rFonts w:ascii="Calibri" w:eastAsia="Calibri" w:hAnsi="Calibri"/>
      <w:sz w:val="18"/>
      <w:szCs w:val="18"/>
    </w:rPr>
  </w:style>
  <w:style w:type="paragraph" w:customStyle="1" w:styleId="Paragraph2">
    <w:name w:val="Paragraph2"/>
    <w:basedOn w:val="Normal"/>
    <w:qFormat/>
    <w:pPr>
      <w:widowControl/>
      <w:ind w:left="720"/>
      <w:jc w:val="both"/>
    </w:pPr>
    <w:rPr>
      <w:color w:val="000000"/>
      <w:szCs w:val="20"/>
    </w:rPr>
  </w:style>
  <w:style w:type="paragraph" w:styleId="Recuonormal">
    <w:name w:val="Normal Indent"/>
    <w:basedOn w:val="Normal"/>
    <w:qFormat/>
    <w:pPr>
      <w:widowControl/>
      <w:ind w:left="900" w:hanging="900"/>
    </w:pPr>
  </w:style>
  <w:style w:type="paragraph" w:styleId="Cabealho">
    <w:name w:val="header"/>
    <w:basedOn w:val="Normal"/>
    <w:pPr>
      <w:widowControl/>
      <w:tabs>
        <w:tab w:val="center" w:pos="4320"/>
        <w:tab w:val="right" w:pos="8640"/>
      </w:tabs>
    </w:pPr>
    <w:rPr>
      <w:szCs w:val="20"/>
    </w:rPr>
  </w:style>
  <w:style w:type="paragraph" w:styleId="Rodap">
    <w:name w:val="footer"/>
    <w:basedOn w:val="Normal"/>
    <w:pPr>
      <w:widowControl/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widowControl/>
      <w:ind w:left="1440" w:hanging="360"/>
    </w:pPr>
    <w:rPr>
      <w:color w:val="000080"/>
      <w:szCs w:val="20"/>
    </w:rPr>
  </w:style>
  <w:style w:type="paragraph" w:customStyle="1" w:styleId="Paragraph1">
    <w:name w:val="Paragraph1"/>
    <w:basedOn w:val="Normal"/>
    <w:qFormat/>
    <w:pPr>
      <w:widowControl/>
      <w:jc w:val="both"/>
    </w:pPr>
  </w:style>
  <w:style w:type="paragraph" w:customStyle="1" w:styleId="Tabletext">
    <w:name w:val="Tabletext"/>
    <w:basedOn w:val="Normal"/>
    <w:qFormat/>
    <w:pPr>
      <w:keepLines/>
      <w:widowControl/>
    </w:pPr>
  </w:style>
  <w:style w:type="paragraph" w:customStyle="1" w:styleId="Paragraph3">
    <w:name w:val="Paragraph3"/>
    <w:basedOn w:val="Normal"/>
    <w:qFormat/>
    <w:pPr>
      <w:widowControl/>
      <w:ind w:left="1530"/>
      <w:jc w:val="both"/>
    </w:pPr>
  </w:style>
  <w:style w:type="paragraph" w:customStyle="1" w:styleId="Bullet1">
    <w:name w:val="Bullet1"/>
    <w:basedOn w:val="Normal"/>
    <w:qFormat/>
    <w:pPr>
      <w:widowControl/>
      <w:ind w:left="720" w:hanging="432"/>
    </w:pPr>
  </w:style>
  <w:style w:type="paragraph" w:styleId="Textodenotaderodap">
    <w:name w:val="footnote text"/>
    <w:basedOn w:val="Normal"/>
    <w:semiHidden/>
    <w:pPr>
      <w:keepNext/>
      <w:keepLines/>
      <w:widowControl/>
      <w:pBdr>
        <w:bottom w:val="single" w:sz="6" w:space="0" w:color="000000"/>
      </w:pBdr>
      <w:ind w:left="360" w:hanging="360"/>
    </w:pPr>
    <w:rPr>
      <w:rFonts w:ascii="Helvetica" w:eastAsia="Helvetica" w:hAnsi="Helvetica"/>
      <w:sz w:val="16"/>
      <w:szCs w:val="16"/>
    </w:rPr>
  </w:style>
  <w:style w:type="paragraph" w:styleId="MapadoDocumento">
    <w:name w:val="Document Map"/>
    <w:basedOn w:val="Normal"/>
    <w:semiHidden/>
    <w:qFormat/>
    <w:pPr>
      <w:widowControl/>
      <w:shd w:val="clear" w:color="000000" w:fill="000080"/>
    </w:pPr>
    <w:rPr>
      <w:rFonts w:ascii="Tahoma" w:eastAsia="Tahoma" w:hAnsi="Tahoma"/>
      <w:szCs w:val="20"/>
    </w:rPr>
  </w:style>
  <w:style w:type="paragraph" w:customStyle="1" w:styleId="Paragraph4">
    <w:name w:val="Paragraph4"/>
    <w:basedOn w:val="Normal"/>
    <w:qFormat/>
    <w:pPr>
      <w:widowControl/>
      <w:ind w:left="2250"/>
      <w:jc w:val="both"/>
    </w:pPr>
  </w:style>
  <w:style w:type="paragraph" w:customStyle="1" w:styleId="MainTitle">
    <w:name w:val="Main Title"/>
    <w:basedOn w:val="Normal"/>
    <w:qFormat/>
    <w:pPr>
      <w:widowControl/>
      <w:jc w:val="center"/>
    </w:pPr>
    <w:rPr>
      <w:rFonts w:ascii="Times New Roman" w:eastAsia="Arial" w:hAnsi="Times New Roman"/>
      <w:b/>
      <w:sz w:val="32"/>
      <w:szCs w:val="32"/>
    </w:rPr>
  </w:style>
  <w:style w:type="paragraph" w:styleId="Recuodecorpodetexto">
    <w:name w:val="Body Text Indent"/>
    <w:basedOn w:val="Normal"/>
    <w:pPr>
      <w:widowControl/>
      <w:ind w:left="720"/>
    </w:pPr>
    <w:rPr>
      <w:i/>
      <w:color w:val="0000FF"/>
      <w:szCs w:val="20"/>
      <w:u w:val="single"/>
    </w:rPr>
  </w:style>
  <w:style w:type="paragraph" w:customStyle="1" w:styleId="Body">
    <w:name w:val="Body"/>
    <w:basedOn w:val="Normal"/>
    <w:qFormat/>
    <w:pPr>
      <w:widowControl/>
      <w:jc w:val="both"/>
    </w:pPr>
    <w:rPr>
      <w:rFonts w:ascii="Book Antiqua" w:eastAsia="Book Antiqua" w:hAnsi="Book Antiqua"/>
      <w:szCs w:val="20"/>
    </w:r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ind w:right="360"/>
      <w:jc w:val="both"/>
    </w:pPr>
    <w:rPr>
      <w:rFonts w:ascii="Book Antiqua" w:eastAsia="Book Antiqua" w:hAnsi="Book Antiqua"/>
      <w:szCs w:val="20"/>
    </w:rPr>
  </w:style>
  <w:style w:type="paragraph" w:customStyle="1" w:styleId="InfoBlue">
    <w:name w:val="InfoBlue"/>
    <w:basedOn w:val="Normal"/>
    <w:qFormat/>
    <w:pPr>
      <w:widowControl/>
      <w:tabs>
        <w:tab w:val="left" w:pos="540"/>
        <w:tab w:val="left" w:pos="1260"/>
      </w:tabs>
    </w:pPr>
    <w:rPr>
      <w:i/>
      <w:color w:val="0000FF"/>
      <w:szCs w:val="20"/>
    </w:rPr>
  </w:style>
  <w:style w:type="paragraph" w:customStyle="1" w:styleId="infoblue0">
    <w:name w:val="infoblue"/>
    <w:basedOn w:val="Normal"/>
    <w:qFormat/>
    <w:pPr>
      <w:widowControl/>
    </w:pPr>
    <w:rPr>
      <w:sz w:val="24"/>
    </w:rPr>
  </w:style>
  <w:style w:type="paragraph" w:styleId="Commarcadores">
    <w:name w:val="List Bullet"/>
    <w:basedOn w:val="Normal"/>
    <w:qFormat/>
    <w:pPr>
      <w:widowControl/>
    </w:pPr>
    <w:rPr>
      <w:szCs w:val="20"/>
    </w:rPr>
  </w:style>
  <w:style w:type="paragraph" w:styleId="Corpodetexto3">
    <w:name w:val="Body Text 3"/>
    <w:basedOn w:val="Normal"/>
    <w:qFormat/>
    <w:pPr>
      <w:widowControl/>
    </w:pPr>
    <w:rPr>
      <w:sz w:val="16"/>
      <w:szCs w:val="16"/>
    </w:rPr>
  </w:style>
  <w:style w:type="paragraph" w:customStyle="1" w:styleId="EstiloTtulo1TimesNewRoman12pt">
    <w:name w:val="Estilo Título 1 + Times New Roman 12 pt"/>
    <w:basedOn w:val="Normal"/>
    <w:qFormat/>
    <w:pPr>
      <w:widowControl/>
    </w:pPr>
    <w:rPr>
      <w:sz w:val="24"/>
    </w:rPr>
  </w:style>
  <w:style w:type="paragraph" w:styleId="Textodebalo">
    <w:name w:val="Balloon Text"/>
    <w:basedOn w:val="Normal"/>
    <w:semiHidden/>
    <w:unhideWhenUsed/>
    <w:qFormat/>
    <w:pPr>
      <w:widowControl/>
    </w:pPr>
    <w:rPr>
      <w:rFonts w:ascii="Tahoma" w:eastAsia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widowControl/>
    </w:pPr>
    <w:rPr>
      <w:sz w:val="24"/>
    </w:rPr>
  </w:style>
  <w:style w:type="paragraph" w:styleId="Textodecomentrio">
    <w:name w:val="annotation text"/>
    <w:basedOn w:val="Normal"/>
    <w:semiHidden/>
    <w:unhideWhenUsed/>
    <w:qFormat/>
  </w:style>
  <w:style w:type="paragraph" w:styleId="Assuntodocomentrio">
    <w:name w:val="annotation subject"/>
    <w:basedOn w:val="Textodecomentrio"/>
    <w:semiHidden/>
    <w:unhideWhenUsed/>
    <w:qFormat/>
    <w:rPr>
      <w:b/>
      <w:szCs w:val="20"/>
    </w:rPr>
  </w:style>
  <w:style w:type="paragraph" w:customStyle="1" w:styleId="itemdatabela">
    <w:name w:val="item da tabela"/>
    <w:basedOn w:val="Normal"/>
    <w:qFormat/>
    <w:pPr>
      <w:widowControl/>
    </w:pPr>
    <w:rPr>
      <w:spacing w:val="-5"/>
      <w:szCs w:val="20"/>
    </w:rPr>
  </w:style>
  <w:style w:type="paragraph" w:customStyle="1" w:styleId="Normal1">
    <w:name w:val="Normal1"/>
    <w:qFormat/>
    <w:rPr>
      <w:rFonts w:ascii="Cambria" w:eastAsia="Cambria" w:hAnsi="Cambria"/>
      <w:color w:val="000000"/>
      <w:sz w:val="22"/>
      <w:szCs w:val="22"/>
    </w:rPr>
  </w:style>
  <w:style w:type="paragraph" w:styleId="Reviso">
    <w:name w:val="Revision"/>
    <w:semiHidden/>
    <w:qFormat/>
    <w:rPr>
      <w:rFonts w:ascii="Arial" w:eastAsia="Arial" w:hAnsi="Arial"/>
      <w:szCs w:val="20"/>
    </w:rPr>
  </w:style>
  <w:style w:type="paragraph" w:customStyle="1" w:styleId="ListaColorida-nfase11">
    <w:name w:val="Lista Colorida - Ênfase 11"/>
    <w:basedOn w:val="Normal"/>
    <w:qFormat/>
    <w:pPr>
      <w:widowControl/>
      <w:ind w:left="720"/>
    </w:pPr>
    <w:rPr>
      <w:sz w:val="24"/>
    </w:rPr>
  </w:style>
  <w:style w:type="paragraph" w:customStyle="1" w:styleId="Nivel4">
    <w:name w:val="Nivel 4"/>
    <w:basedOn w:val="Normal"/>
    <w:qFormat/>
    <w:pPr>
      <w:widowControl/>
      <w:ind w:left="2880" w:hanging="360"/>
      <w:jc w:val="both"/>
    </w:pPr>
    <w:rPr>
      <w:b/>
      <w:color w:val="000000"/>
      <w:szCs w:val="20"/>
    </w:rPr>
  </w:style>
  <w:style w:type="paragraph" w:styleId="Pr-formataoHTML">
    <w:name w:val="HTML Preformatted"/>
    <w:basedOn w:val="Normal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</w:pPr>
    <w:rPr>
      <w:rFonts w:ascii="Courier New" w:eastAsia="Courier New" w:hAnsi="Courier New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C11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4946-6B68-43EF-A079-0522DBE4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97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Comercial</vt:lpstr>
      <vt:lpstr>Proposta Comercial</vt:lpstr>
    </vt:vector>
  </TitlesOfParts>
  <Company>Zup It Innovations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Willy Sousa</dc:creator>
  <dc:description/>
  <cp:lastModifiedBy>Eduardo</cp:lastModifiedBy>
  <cp:revision>2</cp:revision>
  <dcterms:created xsi:type="dcterms:W3CDTF">2020-07-26T19:01:00Z</dcterms:created>
  <dcterms:modified xsi:type="dcterms:W3CDTF">2020-07-26T19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up It Innovatio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MClips">
    <vt:i4>0</vt:i4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